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0"/>
      </w:tblGrid>
      <w:tr w:rsidR="00BC14CE" w:rsidRPr="00BC14CE" w14:paraId="3235D59C" w14:textId="77777777" w:rsidTr="00BC14CE">
        <w:trPr>
          <w:trHeight w:val="15338"/>
        </w:trPr>
        <w:tc>
          <w:tcPr>
            <w:tcW w:w="93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28EAAC7" w14:textId="5A054432" w:rsidR="00BC14CE" w:rsidRDefault="00BC14CE" w:rsidP="00BC14CE">
            <w:pPr>
              <w:spacing w:before="480"/>
              <w:ind w:firstLine="0"/>
              <w:jc w:val="center"/>
            </w:pPr>
            <w:r>
              <w:t>TIỂU ĐOÀN 18</w:t>
            </w:r>
          </w:p>
          <w:p w14:paraId="3A364111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  <w:r w:rsidRPr="00BC14CE">
              <w:rPr>
                <w:b/>
                <w:bCs/>
              </w:rPr>
              <w:t>ĐẠI ĐỘI 1</w:t>
            </w:r>
          </w:p>
          <w:p w14:paraId="7B22F954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0530B88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6CCDF3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6B706EDF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BCC3E1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09FACE4E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3E3F06D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6CE23F80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012E355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5D6AFA48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50491543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566E20F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3E3ECBCE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26CA21ED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77765CC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2530E323" w14:textId="77777777" w:rsidR="00BC14CE" w:rsidRPr="004E5B70" w:rsidRDefault="00BC14CE" w:rsidP="00BC14CE">
            <w:pPr>
              <w:ind w:firstLine="0"/>
              <w:jc w:val="center"/>
              <w:rPr>
                <w:b/>
                <w:bCs/>
                <w:sz w:val="40"/>
                <w:szCs w:val="32"/>
              </w:rPr>
            </w:pPr>
            <w:r w:rsidRPr="004E5B70">
              <w:rPr>
                <w:b/>
                <w:bCs/>
                <w:sz w:val="40"/>
                <w:szCs w:val="32"/>
              </w:rPr>
              <w:t>LỊCH</w:t>
            </w:r>
          </w:p>
          <w:p w14:paraId="1C38B571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  <w:r w:rsidRPr="00BC14CE">
              <w:rPr>
                <w:b/>
                <w:bCs/>
              </w:rPr>
              <w:t>TẬP LUYỆN THỂ DỤC SÁ</w:t>
            </w:r>
            <w:r>
              <w:rPr>
                <w:b/>
                <w:bCs/>
              </w:rPr>
              <w:t>NG – THỂ THAO CHIỀU</w:t>
            </w:r>
          </w:p>
          <w:p w14:paraId="171E342A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788B1F80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36E7EDDD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77E5DBF0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7C1937AD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53020C56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6BF169A4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5919176D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6E990E43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2159960B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D91BAC7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124EE622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E85EBB0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25795C7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5CA85AE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9387A0B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BA0B152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3FD2535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39F86BA6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78198DD6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63D215D" w14:textId="0F6830DF" w:rsidR="00BC14CE" w:rsidRPr="00BC14CE" w:rsidRDefault="00BC14CE" w:rsidP="00BC14CE">
            <w:pPr>
              <w:spacing w:after="48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áng 0</w:t>
            </w:r>
            <w:r w:rsidR="006F6439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năm 2023</w:t>
            </w:r>
          </w:p>
        </w:tc>
      </w:tr>
    </w:tbl>
    <w:p w14:paraId="455942A6" w14:textId="35A7EC0F" w:rsidR="00BC14CE" w:rsidRPr="00BC14CE" w:rsidRDefault="00BC14CE">
      <w:r w:rsidRPr="00BC14CE">
        <w:lastRenderedPageBreak/>
        <w:br w:type="page"/>
      </w:r>
    </w:p>
    <w:p w14:paraId="42840551" w14:textId="2B27A113" w:rsidR="00B51867" w:rsidRDefault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1"/>
      </w:tblGrid>
      <w:tr w:rsidR="00B51867" w:rsidRPr="00BC14CE" w14:paraId="3341EBF6" w14:textId="77777777" w:rsidTr="006F6439">
        <w:tc>
          <w:tcPr>
            <w:tcW w:w="3119" w:type="dxa"/>
          </w:tcPr>
          <w:p w14:paraId="5DCCCDD0" w14:textId="77777777"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t>TIỂU</w:t>
            </w:r>
            <w:r>
              <w:rPr>
                <w:lang w:val="vi-VN"/>
              </w:rPr>
              <w:t xml:space="preserve"> ĐOÀN 18</w:t>
            </w:r>
          </w:p>
          <w:p w14:paraId="15009927" w14:textId="77777777"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20A02B" wp14:editId="16E1D847">
                      <wp:simplePos x="0" y="0"/>
                      <wp:positionH relativeFrom="column">
                        <wp:posOffset>526863</wp:posOffset>
                      </wp:positionH>
                      <wp:positionV relativeFrom="paragraph">
                        <wp:posOffset>223109</wp:posOffset>
                      </wp:positionV>
                      <wp:extent cx="715993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5D113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5pt,17.55pt" to="97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wynL7d0A&#10;AAAI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51" w:type="dxa"/>
          </w:tcPr>
          <w:p w14:paraId="530038EB" w14:textId="77777777" w:rsidR="00B51867" w:rsidRPr="00984EDA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 w:rsidRPr="00984EDA">
              <w:rPr>
                <w:b/>
                <w:lang w:val="vi-VN"/>
              </w:rPr>
              <w:t>LỊCH TẬP LUYỆN THỂ DỤC SÁNG -</w:t>
            </w:r>
          </w:p>
          <w:p w14:paraId="4A9481B6" w14:textId="77777777" w:rsidR="00B51867" w:rsidRPr="00984EDA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51B579" wp14:editId="3DABA51F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5D758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PKqx17fAAAACQEAAA8AAAAAAAAAAAAAAAAA/AMAAGRycy9kb3ducmV2LnhtbFBLBQYAAAAA&#10;BAAEAPMAAAAIBQAAAAA=&#10;" strokecolor="black [3040]"/>
                  </w:pict>
                </mc:Fallback>
              </mc:AlternateContent>
            </w:r>
            <w:r w:rsidRPr="00984EDA">
              <w:rPr>
                <w:b/>
                <w:lang w:val="vi-VN"/>
              </w:rPr>
              <w:t>THỂ THAO CHIỀU</w:t>
            </w:r>
          </w:p>
          <w:p w14:paraId="3E410400" w14:textId="77777777" w:rsidR="00B51867" w:rsidRPr="00984EDA" w:rsidRDefault="00B51867" w:rsidP="00B51867">
            <w:pPr>
              <w:ind w:firstLine="0"/>
              <w:rPr>
                <w:sz w:val="10"/>
                <w:szCs w:val="10"/>
                <w:lang w:val="vi-VN"/>
              </w:rPr>
            </w:pPr>
          </w:p>
          <w:p w14:paraId="5F434884" w14:textId="7AD6C937"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Tuần 0</w:t>
            </w:r>
            <w:r w:rsidR="006F6439">
              <w:rPr>
                <w:i/>
                <w:spacing w:val="-10"/>
                <w:sz w:val="26"/>
                <w:szCs w:val="26"/>
              </w:rPr>
              <w:t>1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 </w:t>
            </w:r>
            <w:r w:rsidR="006F6439">
              <w:rPr>
                <w:i/>
                <w:spacing w:val="-10"/>
                <w:sz w:val="26"/>
                <w:szCs w:val="26"/>
              </w:rPr>
              <w:t>9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(từ ngày 0</w:t>
            </w:r>
            <w:r w:rsidR="006F6439">
              <w:rPr>
                <w:i/>
                <w:spacing w:val="-10"/>
                <w:sz w:val="26"/>
                <w:szCs w:val="26"/>
              </w:rPr>
              <w:t>4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6F6439">
              <w:rPr>
                <w:i/>
                <w:spacing w:val="-10"/>
                <w:sz w:val="26"/>
                <w:szCs w:val="26"/>
              </w:rPr>
              <w:t>9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đến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1</w:t>
            </w:r>
            <w:r w:rsidR="006F6439">
              <w:rPr>
                <w:i/>
                <w:spacing w:val="-10"/>
                <w:sz w:val="26"/>
                <w:szCs w:val="26"/>
              </w:rPr>
              <w:t xml:space="preserve">0 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6F6439">
              <w:rPr>
                <w:i/>
                <w:spacing w:val="-10"/>
                <w:sz w:val="26"/>
                <w:szCs w:val="26"/>
              </w:rPr>
              <w:t>9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)</w:t>
            </w:r>
          </w:p>
        </w:tc>
      </w:tr>
    </w:tbl>
    <w:p w14:paraId="03060773" w14:textId="77777777" w:rsidR="00B51867" w:rsidRPr="00984EDA" w:rsidRDefault="00B51867" w:rsidP="00B51867">
      <w:pPr>
        <w:rPr>
          <w:sz w:val="10"/>
          <w:szCs w:val="10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245"/>
        <w:gridCol w:w="976"/>
        <w:gridCol w:w="1259"/>
        <w:gridCol w:w="1469"/>
        <w:gridCol w:w="1940"/>
        <w:gridCol w:w="1237"/>
      </w:tblGrid>
      <w:tr w:rsidR="00B51867" w14:paraId="04F065EE" w14:textId="77777777" w:rsidTr="00E60241">
        <w:trPr>
          <w:tblHeader/>
          <w:jc w:val="center"/>
        </w:trPr>
        <w:tc>
          <w:tcPr>
            <w:tcW w:w="959" w:type="dxa"/>
            <w:vAlign w:val="center"/>
          </w:tcPr>
          <w:p w14:paraId="19587A68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725CA107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14:paraId="669A71B1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4E087FB9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3718AFAE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49186706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48352F97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3B6F889A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40D84021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43211711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677EC249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14:paraId="4D6187B6" w14:textId="77777777" w:rsidTr="00B51867">
        <w:trPr>
          <w:jc w:val="center"/>
        </w:trPr>
        <w:tc>
          <w:tcPr>
            <w:tcW w:w="959" w:type="dxa"/>
          </w:tcPr>
          <w:p w14:paraId="15831529" w14:textId="77777777"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0CF7420" w14:textId="77777777"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1A6CC3D" w14:textId="77777777"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46F6071E" w14:textId="77777777"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677BE443" w14:textId="77777777"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16F0BA6E" w14:textId="77777777"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2C2CCA81" w14:textId="77777777"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14:paraId="6CD0C7ED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31A02A95" w14:textId="77777777"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Hai</w:t>
            </w:r>
          </w:p>
          <w:p w14:paraId="688E6B52" w14:textId="0A641CCD" w:rsidR="00B51867" w:rsidRPr="00984EDA" w:rsidRDefault="00B51867" w:rsidP="008A3FD4">
            <w:pPr>
              <w:ind w:firstLine="0"/>
              <w:jc w:val="center"/>
              <w:rPr>
                <w:b/>
              </w:rPr>
            </w:pPr>
            <w:r w:rsidRPr="00BA0DC6">
              <w:rPr>
                <w:b/>
                <w:lang w:val="vi-VN"/>
              </w:rPr>
              <w:t>0</w:t>
            </w:r>
            <w:r w:rsidR="004B1212">
              <w:rPr>
                <w:b/>
                <w:lang w:val="vi-VN"/>
              </w:rPr>
              <w:t>4/9</w:t>
            </w:r>
          </w:p>
          <w:p w14:paraId="3AB816C9" w14:textId="77777777"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34EE95F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55BBEDF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BB65749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D3F8966" w14:textId="77777777"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1986EDE4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8610384" w14:textId="77777777" w:rsidR="00B51867" w:rsidRDefault="00B51867" w:rsidP="008A3FD4">
            <w:pPr>
              <w:ind w:firstLine="0"/>
              <w:jc w:val="center"/>
            </w:pPr>
          </w:p>
        </w:tc>
      </w:tr>
      <w:tr w:rsidR="00BA0DC6" w14:paraId="27F6E81E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2092BB4C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3828112D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427B885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32DEC9F7" w14:textId="77777777"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14:paraId="5D16DF48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6338324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13AD76A" w14:textId="77777777"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0966E776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BCA4733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A1A453F" w14:textId="77777777"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4CDF53EF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EA3CDB2" w14:textId="77777777" w:rsidR="00BA0DC6" w:rsidRDefault="00BA0DC6" w:rsidP="008A3FD4">
            <w:pPr>
              <w:ind w:firstLine="0"/>
              <w:jc w:val="center"/>
            </w:pPr>
          </w:p>
        </w:tc>
      </w:tr>
      <w:tr w:rsidR="00BE41D3" w14:paraId="67E54F7C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5180C125" w14:textId="77777777"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37E892C" w14:textId="77777777"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86149EE" w14:textId="77777777"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75E0D5A" w14:textId="77777777"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3E32D9A9" w14:textId="77777777"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3FD5096D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6AD77D0D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14:paraId="78B20E53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3273A50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2F4E8F9" w14:textId="77777777"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389A9776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DB15F37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389E7030" w14:textId="77777777"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3142A58C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4D5C9F8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14:paraId="6D5FA4C8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1DC812F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354CBCD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71B6E9C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26F292C" w14:textId="77777777"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7D8B2FEF" w14:textId="77777777"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5FBAD172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1D01E94B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14:paraId="787C16BF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094171E3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Ba</w:t>
            </w:r>
          </w:p>
          <w:p w14:paraId="2EBAD43A" w14:textId="21318854" w:rsidR="00BA0DC6" w:rsidRPr="00984EDA" w:rsidRDefault="00BA0DC6" w:rsidP="008A3FD4">
            <w:pPr>
              <w:ind w:firstLine="0"/>
              <w:jc w:val="center"/>
              <w:rPr>
                <w:b/>
              </w:rPr>
            </w:pPr>
            <w:r w:rsidRPr="00BA0DC6">
              <w:rPr>
                <w:b/>
                <w:lang w:val="vi-VN"/>
              </w:rPr>
              <w:t>0</w:t>
            </w:r>
            <w:r w:rsidR="004B1212">
              <w:rPr>
                <w:b/>
                <w:lang w:val="vi-VN"/>
              </w:rPr>
              <w:t>5/9</w:t>
            </w:r>
          </w:p>
          <w:p w14:paraId="506C88D7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ECA7CCA" w14:textId="77777777"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692245AB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2D7ADBA" w14:textId="77777777"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7309509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DD2334A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3406807D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14:paraId="66AD9616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B818756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4331C216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6EFA9A5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34C0F1D" w14:textId="77777777"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67EC7BC9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655CD52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54B2B3EE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A0DC6" w14:paraId="63BE9ABC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C63C806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FD5597" w14:textId="77777777"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33C9394E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9A828B2" w14:textId="77777777"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32E19D1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AA14902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87AA2A7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14:paraId="22E35E08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224315BC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2A5954F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55D9A2B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12F02C62" w14:textId="77777777"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14:paraId="5C21DEFB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079B15C0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39E2D1B" w14:textId="77777777"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46355427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6EA32DD" w14:textId="77777777"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1AE01D4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B890F09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412B121" w14:textId="77777777" w:rsidR="00BA0DC6" w:rsidRDefault="00BA0DC6" w:rsidP="008A3FD4">
            <w:pPr>
              <w:ind w:firstLine="0"/>
              <w:jc w:val="center"/>
            </w:pPr>
          </w:p>
        </w:tc>
      </w:tr>
      <w:tr w:rsidR="00BE41D3" w14:paraId="568B199C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A743288" w14:textId="77777777"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6C33BBB" w14:textId="77777777"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AD77B35" w14:textId="77777777"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79E66E9" w14:textId="77777777"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12DEDD80" w14:textId="77777777" w:rsidR="00BE41D3" w:rsidRDefault="00BE41D3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AE43DDC" w14:textId="77777777" w:rsidR="00BE41D3" w:rsidRDefault="00BE41D3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7125E9E6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A0DC6" w14:paraId="3F41E962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316255A8" w14:textId="77777777"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247CDBA9" w14:textId="6AE195AC" w:rsidR="00BA0DC6" w:rsidRPr="00984EDA" w:rsidRDefault="00984EDA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B1212">
              <w:rPr>
                <w:b/>
              </w:rPr>
              <w:t>6/9</w:t>
            </w:r>
          </w:p>
        </w:tc>
        <w:tc>
          <w:tcPr>
            <w:tcW w:w="1276" w:type="dxa"/>
            <w:vMerge w:val="restart"/>
            <w:vAlign w:val="center"/>
          </w:tcPr>
          <w:p w14:paraId="65039CC3" w14:textId="77777777"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56A1D1C9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8F9E9E8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68F339C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7EBBC8B3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50F83DA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14:paraId="7F182EC0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5EA32E5D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353696DA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A4606B6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B7C1B9B" w14:textId="77777777"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233BD896" w14:textId="77777777"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49F0ACB6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311EA121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14:paraId="2F58906B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5DC66BB1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01E4D87" w14:textId="77777777"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459100EB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6DD1F25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C00BE3C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38EDDEF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AE5075F" w14:textId="77777777" w:rsidR="00BA0DC6" w:rsidRDefault="00BA0DC6" w:rsidP="008A3FD4">
            <w:pPr>
              <w:ind w:firstLine="0"/>
              <w:jc w:val="center"/>
            </w:pPr>
          </w:p>
        </w:tc>
      </w:tr>
      <w:tr w:rsidR="00BE41D3" w:rsidRPr="00CE2127" w14:paraId="419992A0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3A92898" w14:textId="77777777"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B873340" w14:textId="77777777"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CC5E49B" w14:textId="77777777"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EDFFDA7" w14:textId="77777777"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5212C65C" w14:textId="77777777"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35509755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6FCA5E89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14:paraId="56B7FBA9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3B9ACA7C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C56C007" w14:textId="77777777"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6711A33C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AB014B5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0172A69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3C2E2FF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68B3D34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14:paraId="2A1FC88F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6B3E6154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328B2AC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B5B64B2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5C32F64D" w14:textId="77777777"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14:paraId="35E95A07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205DCE99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  <w:lang w:val="vi-VN"/>
              </w:rPr>
              <w:t>Năm</w:t>
            </w:r>
          </w:p>
          <w:p w14:paraId="49CB8359" w14:textId="2DAB309E" w:rsidR="00BA0DC6" w:rsidRPr="004B1212" w:rsidRDefault="004B1212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</w:rPr>
              <w:t>07/9</w:t>
            </w:r>
          </w:p>
        </w:tc>
        <w:tc>
          <w:tcPr>
            <w:tcW w:w="1276" w:type="dxa"/>
            <w:vMerge w:val="restart"/>
            <w:vAlign w:val="center"/>
          </w:tcPr>
          <w:p w14:paraId="1F7AB6EA" w14:textId="77777777"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1C7F0B8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E6AA826" w14:textId="77777777"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4CC18375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6DD0E8C" w14:textId="77777777"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5983F20A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14:paraId="4956F2DD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542F83B3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3DDC5CF8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9E761FF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4CA74D8D" w14:textId="77777777"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14:paraId="2F6965B9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7AFDD8E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0D35F30" w14:textId="77777777"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67F77CAB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C7689DC" w14:textId="77777777"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A937951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6A1DB56" w14:textId="77777777"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1A6853F4" w14:textId="77777777" w:rsidR="00BA0DC6" w:rsidRDefault="00BA0DC6" w:rsidP="008A3FD4">
            <w:pPr>
              <w:ind w:firstLine="0"/>
              <w:jc w:val="center"/>
            </w:pPr>
          </w:p>
        </w:tc>
      </w:tr>
      <w:tr w:rsidR="00BE41D3" w:rsidRPr="00CE2127" w14:paraId="7F6C13C0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97038E1" w14:textId="77777777"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143054D" w14:textId="77777777"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32F34A9" w14:textId="77777777"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504217F" w14:textId="77777777"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2A85C068" w14:textId="77777777" w:rsidR="00BE41D3" w:rsidRDefault="00BE41D3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8332341" w14:textId="77777777" w:rsidR="00BE41D3" w:rsidRDefault="00BE41D3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CDC6DC7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A0DC6" w14:paraId="137F6F66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03EB03F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FFC58B3" w14:textId="77777777"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7EE38F95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B084F0C" w14:textId="77777777"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8CD6C62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BC3AA2B" w14:textId="77777777"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2C6400CC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14:paraId="096EFB1A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AE15501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186BCA3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8FF98AD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090E80F" w14:textId="77777777"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12235EAB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1F38A14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270517CE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A0DC6" w14:paraId="7177A979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01A3CFF1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Sáu</w:t>
            </w:r>
          </w:p>
          <w:p w14:paraId="046D0C93" w14:textId="673E35EE" w:rsidR="00BA0DC6" w:rsidRPr="00984EDA" w:rsidRDefault="004B1212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8/9</w:t>
            </w:r>
          </w:p>
        </w:tc>
        <w:tc>
          <w:tcPr>
            <w:tcW w:w="1276" w:type="dxa"/>
            <w:vMerge w:val="restart"/>
            <w:vAlign w:val="center"/>
          </w:tcPr>
          <w:p w14:paraId="66880379" w14:textId="77777777"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0AFA1468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6ED8D08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2484F09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B0CF206" w14:textId="77777777"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AAD9D47" w14:textId="77777777" w:rsidR="00BA0DC6" w:rsidRDefault="00BA0DC6" w:rsidP="008A3FD4">
            <w:pPr>
              <w:ind w:firstLine="0"/>
              <w:jc w:val="center"/>
            </w:pPr>
          </w:p>
        </w:tc>
      </w:tr>
      <w:tr w:rsidR="00BE41D3" w14:paraId="4F3F98BB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6AD6A64" w14:textId="77777777" w:rsidR="00BE41D3" w:rsidRPr="00EE2EF0" w:rsidRDefault="00BE41D3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15D7334E" w14:textId="77777777"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BD7FAEB" w14:textId="77777777"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7C2036E" w14:textId="77777777"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590A68C1" w14:textId="77777777"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7F618D20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5C6FFCBC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14:paraId="536D32A5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55D30F01" w14:textId="77777777" w:rsidR="00BA0DC6" w:rsidRPr="00EE2EF0" w:rsidRDefault="00BA0DC6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CF387BC" w14:textId="77777777"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45AB0021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C30BABE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478F32D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F15CB42" w14:textId="77777777"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2236882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14:paraId="46F5560A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1F3CC1AE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8DEEC9A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B27B939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5DF97B20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14:paraId="53972505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CF28830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0F5F6904" w14:textId="77777777"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5A4C6E2E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12BCF99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8C80835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CEFBB1C" w14:textId="77777777"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3EA038D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14:paraId="30F0253B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87400C3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54E31C6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3D85936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DE3561D" w14:textId="77777777"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156B8D26" w14:textId="77777777"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5A12B2F6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1A685E23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</w:tbl>
    <w:p w14:paraId="07D10AF9" w14:textId="77777777"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1867" w14:paraId="7B6F546F" w14:textId="77777777" w:rsidTr="00B51867">
        <w:tc>
          <w:tcPr>
            <w:tcW w:w="4785" w:type="dxa"/>
          </w:tcPr>
          <w:p w14:paraId="799EB152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58057FD6" w14:textId="77777777" w:rsidR="00B51867" w:rsidRDefault="00B51867" w:rsidP="00B51867">
            <w:pPr>
              <w:ind w:firstLine="0"/>
            </w:pPr>
            <w:r>
              <w:t>- Phương án 1:</w:t>
            </w:r>
          </w:p>
          <w:p w14:paraId="6606280E" w14:textId="77777777"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14:paraId="153B8FD5" w14:textId="77777777" w:rsidR="00B51867" w:rsidRDefault="00B51867" w:rsidP="00B51867">
            <w:pPr>
              <w:ind w:firstLine="0"/>
            </w:pPr>
            <w:r>
              <w:t>+ Võ thể dục</w:t>
            </w:r>
          </w:p>
          <w:p w14:paraId="2909A3B0" w14:textId="77777777" w:rsidR="00B51867" w:rsidRDefault="00B51867" w:rsidP="00B51867">
            <w:pPr>
              <w:ind w:firstLine="0"/>
            </w:pPr>
            <w:r>
              <w:t>+ Bài liên quyền</w:t>
            </w:r>
          </w:p>
          <w:p w14:paraId="71D97173" w14:textId="77777777"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3DE232CD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29C3BD36" w14:textId="77777777"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14:paraId="553E992E" w14:textId="77777777"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14:paraId="5D876E5F" w14:textId="77777777" w:rsidR="00B51867" w:rsidRDefault="00B51867" w:rsidP="00B51867">
            <w:pPr>
              <w:ind w:firstLine="0"/>
            </w:pPr>
            <w:r>
              <w:t>- Phương án 3: Bơi, Cầu lông.</w:t>
            </w:r>
          </w:p>
          <w:p w14:paraId="2FA22B99" w14:textId="77777777"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14:paraId="79072DF1" w14:textId="77777777"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56"/>
      </w:tblGrid>
      <w:tr w:rsidR="00B51867" w14:paraId="271E6DD9" w14:textId="77777777" w:rsidTr="00B51867">
        <w:tc>
          <w:tcPr>
            <w:tcW w:w="4785" w:type="dxa"/>
          </w:tcPr>
          <w:p w14:paraId="237A6E10" w14:textId="77777777"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14:paraId="2ADD2ADD" w14:textId="77777777"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01C22BF8" w14:textId="77777777"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111D67BE" w14:textId="77777777" w:rsidR="00B51867" w:rsidRDefault="00B51867" w:rsidP="00B51867">
            <w:pPr>
              <w:ind w:firstLine="0"/>
              <w:jc w:val="center"/>
            </w:pPr>
          </w:p>
          <w:p w14:paraId="3021A2AB" w14:textId="77777777" w:rsidR="00B51867" w:rsidRDefault="00B51867" w:rsidP="00B51867">
            <w:pPr>
              <w:ind w:firstLine="0"/>
            </w:pPr>
          </w:p>
          <w:p w14:paraId="156A3EE8" w14:textId="77777777" w:rsidR="00B51867" w:rsidRDefault="00B51867" w:rsidP="00B51867">
            <w:pPr>
              <w:ind w:firstLine="0"/>
            </w:pPr>
          </w:p>
          <w:p w14:paraId="27FC1A62" w14:textId="77777777" w:rsidR="00F83BB0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</w:p>
          <w:p w14:paraId="0D8CDBC0" w14:textId="77777777"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6FD7066D" w14:textId="77777777" w:rsidR="00B51867" w:rsidRDefault="00B51867" w:rsidP="00B51867">
            <w:pPr>
              <w:ind w:firstLine="0"/>
            </w:pPr>
          </w:p>
        </w:tc>
      </w:tr>
    </w:tbl>
    <w:p w14:paraId="5568E730" w14:textId="77777777" w:rsidR="00B51867" w:rsidRDefault="00B51867" w:rsidP="00B51867"/>
    <w:p w14:paraId="3479EF9C" w14:textId="77777777"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1"/>
      </w:tblGrid>
      <w:tr w:rsidR="006F6439" w:rsidRPr="00BC14CE" w14:paraId="08B2D864" w14:textId="77777777" w:rsidTr="00314412">
        <w:tc>
          <w:tcPr>
            <w:tcW w:w="3119" w:type="dxa"/>
          </w:tcPr>
          <w:p w14:paraId="2DB1F98C" w14:textId="77777777" w:rsidR="006F6439" w:rsidRPr="00EE2EF0" w:rsidRDefault="006F6439" w:rsidP="00314412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1FBF4129" w14:textId="77777777" w:rsidR="006F6439" w:rsidRPr="00EE2EF0" w:rsidRDefault="006F6439" w:rsidP="00314412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24191E" wp14:editId="13E474DC">
                      <wp:simplePos x="0" y="0"/>
                      <wp:positionH relativeFrom="column">
                        <wp:posOffset>526863</wp:posOffset>
                      </wp:positionH>
                      <wp:positionV relativeFrom="paragraph">
                        <wp:posOffset>223109</wp:posOffset>
                      </wp:positionV>
                      <wp:extent cx="715993" cy="0"/>
                      <wp:effectExtent l="0" t="0" r="27305" b="19050"/>
                      <wp:wrapNone/>
                      <wp:docPr id="311794651" name="Straight Connector 311794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76095" id="Straight Connector 311794651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5pt,17.55pt" to="97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wynL7d0A&#10;AAAI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51" w:type="dxa"/>
          </w:tcPr>
          <w:p w14:paraId="07337872" w14:textId="77777777" w:rsidR="006F6439" w:rsidRPr="00984EDA" w:rsidRDefault="006F6439" w:rsidP="00314412">
            <w:pPr>
              <w:ind w:firstLine="0"/>
              <w:jc w:val="center"/>
              <w:rPr>
                <w:b/>
                <w:lang w:val="vi-VN"/>
              </w:rPr>
            </w:pPr>
            <w:r w:rsidRPr="00984EDA">
              <w:rPr>
                <w:b/>
                <w:lang w:val="vi-VN"/>
              </w:rPr>
              <w:t>LỊCH TẬP LUYỆN THỂ DỤC SÁNG -</w:t>
            </w:r>
          </w:p>
          <w:p w14:paraId="5CA069E1" w14:textId="77777777" w:rsidR="006F6439" w:rsidRPr="00984EDA" w:rsidRDefault="006F6439" w:rsidP="00314412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63D10C" wp14:editId="16578AE2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80837097" name="Straight Connector 180837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80746" id="Straight Connector 18083709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PKqx17fAAAACQEAAA8AAAAAAAAAAAAAAAAA/AMAAGRycy9kb3ducmV2LnhtbFBLBQYAAAAA&#10;BAAEAPMAAAAIBQAAAAA=&#10;" strokecolor="black [3040]"/>
                  </w:pict>
                </mc:Fallback>
              </mc:AlternateContent>
            </w:r>
            <w:r w:rsidRPr="00984EDA">
              <w:rPr>
                <w:b/>
                <w:lang w:val="vi-VN"/>
              </w:rPr>
              <w:t>THỂ THAO CHIỀU</w:t>
            </w:r>
          </w:p>
          <w:p w14:paraId="110ACCFC" w14:textId="77777777" w:rsidR="006F6439" w:rsidRPr="00984EDA" w:rsidRDefault="006F6439" w:rsidP="00314412">
            <w:pPr>
              <w:ind w:firstLine="0"/>
              <w:rPr>
                <w:sz w:val="10"/>
                <w:szCs w:val="10"/>
                <w:lang w:val="vi-VN"/>
              </w:rPr>
            </w:pPr>
          </w:p>
          <w:p w14:paraId="666696C4" w14:textId="7B1CFA86" w:rsidR="006F6439" w:rsidRPr="00EE2EF0" w:rsidRDefault="006F6439" w:rsidP="00314412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Tuần 0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>2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 </w:t>
            </w:r>
            <w:r>
              <w:rPr>
                <w:i/>
                <w:spacing w:val="-10"/>
                <w:sz w:val="26"/>
                <w:szCs w:val="26"/>
              </w:rPr>
              <w:t>9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(từ ngày </w:t>
            </w:r>
            <w:r>
              <w:rPr>
                <w:i/>
                <w:spacing w:val="-10"/>
                <w:sz w:val="26"/>
                <w:szCs w:val="26"/>
              </w:rPr>
              <w:t>11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9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đến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1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>7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9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)</w:t>
            </w:r>
          </w:p>
        </w:tc>
      </w:tr>
    </w:tbl>
    <w:p w14:paraId="15EDAB13" w14:textId="77777777" w:rsidR="00B51867" w:rsidRDefault="00B51867" w:rsidP="00B51867">
      <w:pPr>
        <w:rPr>
          <w:sz w:val="10"/>
          <w:szCs w:val="10"/>
          <w:lang w:val="vi-VN"/>
        </w:rPr>
      </w:pPr>
    </w:p>
    <w:p w14:paraId="41A9E48E" w14:textId="77777777" w:rsidR="006F6439" w:rsidRPr="004B1212" w:rsidRDefault="006F6439" w:rsidP="00B51867">
      <w:pPr>
        <w:rPr>
          <w:sz w:val="14"/>
          <w:szCs w:val="14"/>
          <w:lang w:val="vi-VN"/>
        </w:rPr>
      </w:pPr>
    </w:p>
    <w:p w14:paraId="09F9D862" w14:textId="77777777" w:rsidR="004B1212" w:rsidRDefault="004B1212" w:rsidP="00B51867">
      <w:pPr>
        <w:rPr>
          <w:sz w:val="10"/>
          <w:szCs w:val="10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245"/>
        <w:gridCol w:w="976"/>
        <w:gridCol w:w="1259"/>
        <w:gridCol w:w="1467"/>
        <w:gridCol w:w="1936"/>
        <w:gridCol w:w="1236"/>
      </w:tblGrid>
      <w:tr w:rsidR="00B51867" w14:paraId="1C8C0E3C" w14:textId="77777777" w:rsidTr="004B1212">
        <w:trPr>
          <w:tblHeader/>
          <w:jc w:val="center"/>
        </w:trPr>
        <w:tc>
          <w:tcPr>
            <w:tcW w:w="941" w:type="dxa"/>
            <w:vAlign w:val="center"/>
          </w:tcPr>
          <w:p w14:paraId="59C8A708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01BCC16A" w14:textId="77777777" w:rsidR="00B51867" w:rsidRPr="00900392" w:rsidRDefault="002439F6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</w:t>
            </w:r>
            <w:r w:rsidR="00B51867" w:rsidRPr="00900392">
              <w:rPr>
                <w:b/>
              </w:rPr>
              <w:t>gày</w:t>
            </w:r>
          </w:p>
        </w:tc>
        <w:tc>
          <w:tcPr>
            <w:tcW w:w="1245" w:type="dxa"/>
            <w:vAlign w:val="center"/>
          </w:tcPr>
          <w:p w14:paraId="4154BB60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6AA530BC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76" w:type="dxa"/>
            <w:vAlign w:val="center"/>
          </w:tcPr>
          <w:p w14:paraId="5E4B8B7D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59" w:type="dxa"/>
            <w:vAlign w:val="center"/>
          </w:tcPr>
          <w:p w14:paraId="13332988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2CCD0832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467" w:type="dxa"/>
            <w:vAlign w:val="center"/>
          </w:tcPr>
          <w:p w14:paraId="50C02C12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1936" w:type="dxa"/>
            <w:vAlign w:val="center"/>
          </w:tcPr>
          <w:p w14:paraId="77679A6F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36" w:type="dxa"/>
            <w:vAlign w:val="center"/>
          </w:tcPr>
          <w:p w14:paraId="5C9C83BE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7B76EDC1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14:paraId="1EAE8E87" w14:textId="77777777" w:rsidTr="004B1212">
        <w:trPr>
          <w:jc w:val="center"/>
        </w:trPr>
        <w:tc>
          <w:tcPr>
            <w:tcW w:w="941" w:type="dxa"/>
          </w:tcPr>
          <w:p w14:paraId="440AD6DC" w14:textId="77777777"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45" w:type="dxa"/>
          </w:tcPr>
          <w:p w14:paraId="6EE17F33" w14:textId="77777777"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76" w:type="dxa"/>
          </w:tcPr>
          <w:p w14:paraId="5BD9BA17" w14:textId="77777777"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59" w:type="dxa"/>
          </w:tcPr>
          <w:p w14:paraId="4AC4FA38" w14:textId="77777777"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467" w:type="dxa"/>
          </w:tcPr>
          <w:p w14:paraId="01C00579" w14:textId="77777777"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1936" w:type="dxa"/>
          </w:tcPr>
          <w:p w14:paraId="3E9E9F3D" w14:textId="77777777"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36" w:type="dxa"/>
          </w:tcPr>
          <w:p w14:paraId="664FCE69" w14:textId="77777777"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14:paraId="4A0B7AEB" w14:textId="77777777" w:rsidTr="004B1212">
        <w:trPr>
          <w:jc w:val="center"/>
        </w:trPr>
        <w:tc>
          <w:tcPr>
            <w:tcW w:w="941" w:type="dxa"/>
            <w:vMerge w:val="restart"/>
            <w:vAlign w:val="center"/>
          </w:tcPr>
          <w:p w14:paraId="299E989A" w14:textId="77777777"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Hai</w:t>
            </w:r>
          </w:p>
          <w:p w14:paraId="44511154" w14:textId="0D939CA7" w:rsidR="00B51867" w:rsidRPr="00984EDA" w:rsidRDefault="00984EDA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B1212">
              <w:rPr>
                <w:b/>
              </w:rPr>
              <w:t>1/9</w:t>
            </w:r>
          </w:p>
          <w:p w14:paraId="7512A4FF" w14:textId="77777777"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6750B08A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76" w:type="dxa"/>
            <w:vAlign w:val="center"/>
          </w:tcPr>
          <w:p w14:paraId="1D91792C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9" w:type="dxa"/>
            <w:vAlign w:val="center"/>
          </w:tcPr>
          <w:p w14:paraId="70E25B0F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36CC32A1" w14:textId="77777777"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1936" w:type="dxa"/>
            <w:vAlign w:val="center"/>
          </w:tcPr>
          <w:p w14:paraId="52BF1EC8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36" w:type="dxa"/>
            <w:vAlign w:val="center"/>
          </w:tcPr>
          <w:p w14:paraId="090CC5C3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08D9830B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3577623D" w14:textId="77777777"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45" w:type="dxa"/>
            <w:vMerge/>
            <w:vAlign w:val="center"/>
          </w:tcPr>
          <w:p w14:paraId="400081F8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6E86EFB1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59" w:type="dxa"/>
            <w:vAlign w:val="center"/>
          </w:tcPr>
          <w:p w14:paraId="49A64905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0B4C1811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1936" w:type="dxa"/>
            <w:vAlign w:val="center"/>
          </w:tcPr>
          <w:p w14:paraId="0143F017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36" w:type="dxa"/>
            <w:vAlign w:val="center"/>
          </w:tcPr>
          <w:p w14:paraId="265E4067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14:paraId="0DFA4AFD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1B84F0E3" w14:textId="77777777"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5619F2EB" w14:textId="77777777"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76" w:type="dxa"/>
            <w:vAlign w:val="center"/>
          </w:tcPr>
          <w:p w14:paraId="3C88F747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9" w:type="dxa"/>
            <w:vAlign w:val="center"/>
          </w:tcPr>
          <w:p w14:paraId="6D832F1D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5CB360F2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1936" w:type="dxa"/>
            <w:vAlign w:val="center"/>
          </w:tcPr>
          <w:p w14:paraId="689B1607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36" w:type="dxa"/>
            <w:vAlign w:val="center"/>
          </w:tcPr>
          <w:p w14:paraId="20A8FCE3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2EE9E6BA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561B7A11" w14:textId="77777777" w:rsidR="00B51867" w:rsidRPr="00BA0DC6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/>
            <w:vAlign w:val="center"/>
          </w:tcPr>
          <w:p w14:paraId="7726B3D1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22CD4A5F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59" w:type="dxa"/>
            <w:vAlign w:val="center"/>
          </w:tcPr>
          <w:p w14:paraId="38AAD24A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467" w:type="dxa"/>
            <w:vAlign w:val="center"/>
          </w:tcPr>
          <w:p w14:paraId="0C522811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1936" w:type="dxa"/>
            <w:vAlign w:val="center"/>
          </w:tcPr>
          <w:p w14:paraId="46D7DD15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36" w:type="dxa"/>
            <w:vAlign w:val="center"/>
          </w:tcPr>
          <w:p w14:paraId="62493E5A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14:paraId="752D2316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5E4533DA" w14:textId="77777777" w:rsidR="00B51867" w:rsidRPr="00BA0DC6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1FE31A93" w14:textId="77777777"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76" w:type="dxa"/>
            <w:vAlign w:val="center"/>
          </w:tcPr>
          <w:p w14:paraId="667F2DDA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9" w:type="dxa"/>
            <w:vAlign w:val="center"/>
          </w:tcPr>
          <w:p w14:paraId="380EE3BB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2E43471D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1936" w:type="dxa"/>
            <w:vAlign w:val="center"/>
          </w:tcPr>
          <w:p w14:paraId="660BF6A1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36" w:type="dxa"/>
            <w:vAlign w:val="center"/>
          </w:tcPr>
          <w:p w14:paraId="7401692F" w14:textId="77777777" w:rsidR="00B51867" w:rsidRDefault="00B51867" w:rsidP="008A3FD4">
            <w:pPr>
              <w:ind w:firstLine="0"/>
              <w:jc w:val="center"/>
            </w:pPr>
          </w:p>
        </w:tc>
      </w:tr>
      <w:tr w:rsidR="00BA0DC6" w14:paraId="2286F2C7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5FA7FC4D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/>
            <w:vAlign w:val="center"/>
          </w:tcPr>
          <w:p w14:paraId="4A86F2CF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361DCB10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5898" w:type="dxa"/>
            <w:gridSpan w:val="4"/>
            <w:vAlign w:val="center"/>
          </w:tcPr>
          <w:p w14:paraId="3003F2D0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RPr="00FB3D78" w14:paraId="4568E66F" w14:textId="77777777" w:rsidTr="004B1212">
        <w:trPr>
          <w:jc w:val="center"/>
        </w:trPr>
        <w:tc>
          <w:tcPr>
            <w:tcW w:w="941" w:type="dxa"/>
            <w:vMerge w:val="restart"/>
            <w:vAlign w:val="center"/>
          </w:tcPr>
          <w:p w14:paraId="2E1C6E46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Ba</w:t>
            </w:r>
          </w:p>
          <w:p w14:paraId="13BF2CD4" w14:textId="5377D9D5" w:rsidR="00BA0DC6" w:rsidRPr="00984EDA" w:rsidRDefault="00BA0DC6" w:rsidP="008A3FD4">
            <w:pPr>
              <w:ind w:firstLine="0"/>
              <w:jc w:val="center"/>
              <w:rPr>
                <w:b/>
              </w:rPr>
            </w:pPr>
            <w:r w:rsidRPr="00BA0DC6">
              <w:rPr>
                <w:b/>
                <w:lang w:val="vi-VN"/>
              </w:rPr>
              <w:t>1</w:t>
            </w:r>
            <w:r w:rsidR="004B1212">
              <w:rPr>
                <w:b/>
                <w:lang w:val="vi-VN"/>
              </w:rPr>
              <w:t>2/9</w:t>
            </w:r>
          </w:p>
          <w:p w14:paraId="282779BD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0D760E65" w14:textId="77777777"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76" w:type="dxa"/>
            <w:vAlign w:val="center"/>
          </w:tcPr>
          <w:p w14:paraId="0512FE27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9" w:type="dxa"/>
            <w:vAlign w:val="center"/>
          </w:tcPr>
          <w:p w14:paraId="44ACE041" w14:textId="77777777"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467" w:type="dxa"/>
            <w:vAlign w:val="center"/>
          </w:tcPr>
          <w:p w14:paraId="3723FF65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1936" w:type="dxa"/>
            <w:vAlign w:val="center"/>
          </w:tcPr>
          <w:p w14:paraId="7B09A11A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36" w:type="dxa"/>
            <w:vAlign w:val="center"/>
          </w:tcPr>
          <w:p w14:paraId="3B76535D" w14:textId="77777777" w:rsidR="00BA0DC6" w:rsidRDefault="00BA0DC6" w:rsidP="008A3FD4">
            <w:pPr>
              <w:ind w:firstLine="0"/>
              <w:jc w:val="center"/>
            </w:pPr>
          </w:p>
        </w:tc>
      </w:tr>
      <w:tr w:rsidR="00863B69" w14:paraId="66A4ADDA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645D0D62" w14:textId="77777777"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45" w:type="dxa"/>
            <w:vMerge/>
            <w:vAlign w:val="center"/>
          </w:tcPr>
          <w:p w14:paraId="60D7595E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408C5326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5898" w:type="dxa"/>
            <w:gridSpan w:val="4"/>
            <w:vAlign w:val="center"/>
          </w:tcPr>
          <w:p w14:paraId="625EB723" w14:textId="77777777" w:rsidR="00863B69" w:rsidRPr="00C84982" w:rsidRDefault="00863B69" w:rsidP="008A3FD4">
            <w:pPr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14:paraId="44694B23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56AE72DD" w14:textId="77777777"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7D796CFC" w14:textId="77777777"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76" w:type="dxa"/>
            <w:vAlign w:val="center"/>
          </w:tcPr>
          <w:p w14:paraId="3657048C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9" w:type="dxa"/>
            <w:vAlign w:val="center"/>
          </w:tcPr>
          <w:p w14:paraId="43563238" w14:textId="77777777"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467" w:type="dxa"/>
            <w:vAlign w:val="center"/>
          </w:tcPr>
          <w:p w14:paraId="5CD1737F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1936" w:type="dxa"/>
            <w:vAlign w:val="center"/>
          </w:tcPr>
          <w:p w14:paraId="6A48B137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36" w:type="dxa"/>
            <w:vAlign w:val="center"/>
          </w:tcPr>
          <w:p w14:paraId="01C38245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14:paraId="69389578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16744ECB" w14:textId="77777777"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/>
            <w:vAlign w:val="center"/>
          </w:tcPr>
          <w:p w14:paraId="06FF7A65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12073475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59" w:type="dxa"/>
            <w:vAlign w:val="center"/>
          </w:tcPr>
          <w:p w14:paraId="39743616" w14:textId="77777777"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3A4BABB4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1936" w:type="dxa"/>
            <w:vAlign w:val="center"/>
          </w:tcPr>
          <w:p w14:paraId="0406FDB3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36" w:type="dxa"/>
            <w:vAlign w:val="center"/>
          </w:tcPr>
          <w:p w14:paraId="1B3F5F52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863B69" w14:paraId="0922D7FB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3ACAFDC7" w14:textId="77777777"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18768553" w14:textId="77777777"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76" w:type="dxa"/>
            <w:vAlign w:val="center"/>
          </w:tcPr>
          <w:p w14:paraId="15E58650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9" w:type="dxa"/>
            <w:vAlign w:val="center"/>
          </w:tcPr>
          <w:p w14:paraId="215E77A4" w14:textId="77777777"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467" w:type="dxa"/>
            <w:vAlign w:val="center"/>
          </w:tcPr>
          <w:p w14:paraId="40209A7B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1936" w:type="dxa"/>
            <w:vAlign w:val="center"/>
          </w:tcPr>
          <w:p w14:paraId="3DD33A99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36" w:type="dxa"/>
            <w:vAlign w:val="center"/>
          </w:tcPr>
          <w:p w14:paraId="6B7BD838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14:paraId="7FB630A5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18C46093" w14:textId="77777777"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/>
            <w:vAlign w:val="center"/>
          </w:tcPr>
          <w:p w14:paraId="40B99735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2AEAA1C0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59" w:type="dxa"/>
            <w:vAlign w:val="center"/>
          </w:tcPr>
          <w:p w14:paraId="064BFFE5" w14:textId="77777777"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467" w:type="dxa"/>
            <w:vAlign w:val="center"/>
          </w:tcPr>
          <w:p w14:paraId="2CA4B010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1936" w:type="dxa"/>
            <w:vAlign w:val="center"/>
          </w:tcPr>
          <w:p w14:paraId="45030E4F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36" w:type="dxa"/>
            <w:vAlign w:val="center"/>
          </w:tcPr>
          <w:p w14:paraId="2148C4E4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863B69" w14:paraId="0C8D7DF9" w14:textId="77777777" w:rsidTr="004B1212">
        <w:trPr>
          <w:jc w:val="center"/>
        </w:trPr>
        <w:tc>
          <w:tcPr>
            <w:tcW w:w="941" w:type="dxa"/>
            <w:vMerge w:val="restart"/>
            <w:vAlign w:val="center"/>
          </w:tcPr>
          <w:p w14:paraId="0B7537A2" w14:textId="77777777"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2AE407E9" w14:textId="31E9F21A" w:rsidR="00863B69" w:rsidRPr="00984EDA" w:rsidRDefault="00863B69" w:rsidP="008A3FD4">
            <w:pPr>
              <w:ind w:firstLine="0"/>
              <w:jc w:val="center"/>
              <w:rPr>
                <w:b/>
              </w:rPr>
            </w:pPr>
            <w:r w:rsidRPr="00BA0DC6">
              <w:rPr>
                <w:b/>
                <w:lang w:val="vi-VN"/>
              </w:rPr>
              <w:t>1</w:t>
            </w:r>
            <w:r w:rsidR="004B1212">
              <w:rPr>
                <w:b/>
                <w:lang w:val="vi-VN"/>
              </w:rPr>
              <w:t>3/9</w:t>
            </w:r>
          </w:p>
        </w:tc>
        <w:tc>
          <w:tcPr>
            <w:tcW w:w="1245" w:type="dxa"/>
            <w:vMerge w:val="restart"/>
            <w:vAlign w:val="center"/>
          </w:tcPr>
          <w:p w14:paraId="0910491E" w14:textId="77777777"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76" w:type="dxa"/>
            <w:vAlign w:val="center"/>
          </w:tcPr>
          <w:p w14:paraId="50D1C4B6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9" w:type="dxa"/>
            <w:vAlign w:val="center"/>
          </w:tcPr>
          <w:p w14:paraId="1A745888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7C7507C9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1936" w:type="dxa"/>
            <w:vAlign w:val="center"/>
          </w:tcPr>
          <w:p w14:paraId="30B89492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36" w:type="dxa"/>
            <w:vAlign w:val="center"/>
          </w:tcPr>
          <w:p w14:paraId="342863E8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14:paraId="5CBB00B1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2B265FE6" w14:textId="77777777"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45" w:type="dxa"/>
            <w:vMerge/>
            <w:vAlign w:val="center"/>
          </w:tcPr>
          <w:p w14:paraId="7A39B4FF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12E18E8E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59" w:type="dxa"/>
            <w:vAlign w:val="center"/>
          </w:tcPr>
          <w:p w14:paraId="7226910F" w14:textId="77777777"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467" w:type="dxa"/>
            <w:vAlign w:val="center"/>
          </w:tcPr>
          <w:p w14:paraId="4C97E47C" w14:textId="77777777" w:rsidR="00863B69" w:rsidRDefault="00863B69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1936" w:type="dxa"/>
            <w:vAlign w:val="center"/>
          </w:tcPr>
          <w:p w14:paraId="7A254295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36" w:type="dxa"/>
            <w:vAlign w:val="center"/>
          </w:tcPr>
          <w:p w14:paraId="027850A8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14:paraId="7E000A01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0D1660F8" w14:textId="77777777"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2E92CC55" w14:textId="77777777"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76" w:type="dxa"/>
            <w:vAlign w:val="center"/>
          </w:tcPr>
          <w:p w14:paraId="50B5A23C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9" w:type="dxa"/>
            <w:vAlign w:val="center"/>
          </w:tcPr>
          <w:p w14:paraId="631DAAF7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0434B767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1936" w:type="dxa"/>
            <w:vAlign w:val="center"/>
          </w:tcPr>
          <w:p w14:paraId="756C8C95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36" w:type="dxa"/>
            <w:vAlign w:val="center"/>
          </w:tcPr>
          <w:p w14:paraId="605A29BC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14:paraId="33ECA658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628CBA1A" w14:textId="77777777"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/>
            <w:vAlign w:val="center"/>
          </w:tcPr>
          <w:p w14:paraId="4BCC6D75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7C8FFE90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5898" w:type="dxa"/>
            <w:gridSpan w:val="4"/>
            <w:vAlign w:val="center"/>
          </w:tcPr>
          <w:p w14:paraId="3B25CB15" w14:textId="77777777" w:rsidR="00863B69" w:rsidRPr="00BA0DC6" w:rsidRDefault="00863B69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14:paraId="7182C2FD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18B63CE9" w14:textId="77777777"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224B804D" w14:textId="77777777"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76" w:type="dxa"/>
            <w:vAlign w:val="center"/>
          </w:tcPr>
          <w:p w14:paraId="4585D2A7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9" w:type="dxa"/>
            <w:vAlign w:val="center"/>
          </w:tcPr>
          <w:p w14:paraId="39EF31DA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2858423A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1936" w:type="dxa"/>
            <w:vAlign w:val="center"/>
          </w:tcPr>
          <w:p w14:paraId="5CF1703A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36" w:type="dxa"/>
            <w:vAlign w:val="center"/>
          </w:tcPr>
          <w:p w14:paraId="356B5403" w14:textId="77777777" w:rsidR="00863B69" w:rsidRDefault="00863B69" w:rsidP="008A3FD4">
            <w:pPr>
              <w:ind w:firstLine="0"/>
              <w:jc w:val="center"/>
            </w:pPr>
          </w:p>
        </w:tc>
      </w:tr>
      <w:tr w:rsidR="00BA36F8" w:rsidRPr="00CE2127" w14:paraId="038C2ABF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407F6430" w14:textId="77777777" w:rsidR="00BA36F8" w:rsidRPr="00BA0DC6" w:rsidRDefault="00BA36F8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/>
            <w:vAlign w:val="center"/>
          </w:tcPr>
          <w:p w14:paraId="72335E13" w14:textId="77777777" w:rsidR="00BA36F8" w:rsidRDefault="00BA36F8" w:rsidP="008A3FD4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37ACFA89" w14:textId="77777777" w:rsidR="00BA36F8" w:rsidRDefault="00BA36F8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59" w:type="dxa"/>
            <w:vAlign w:val="center"/>
          </w:tcPr>
          <w:p w14:paraId="02142886" w14:textId="77777777" w:rsidR="00BA36F8" w:rsidRPr="00651A14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467" w:type="dxa"/>
            <w:vAlign w:val="center"/>
          </w:tcPr>
          <w:p w14:paraId="5A634C7C" w14:textId="77777777" w:rsidR="00BA36F8" w:rsidRDefault="00BA36F8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1936" w:type="dxa"/>
            <w:vAlign w:val="center"/>
          </w:tcPr>
          <w:p w14:paraId="2E7A068B" w14:textId="77777777"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36" w:type="dxa"/>
            <w:vAlign w:val="center"/>
          </w:tcPr>
          <w:p w14:paraId="1A59D6A5" w14:textId="77777777"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14:paraId="2175DFA5" w14:textId="77777777" w:rsidTr="004B1212">
        <w:trPr>
          <w:jc w:val="center"/>
        </w:trPr>
        <w:tc>
          <w:tcPr>
            <w:tcW w:w="941" w:type="dxa"/>
            <w:vMerge w:val="restart"/>
            <w:vAlign w:val="center"/>
          </w:tcPr>
          <w:p w14:paraId="33509AB5" w14:textId="77777777"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  <w:lang w:val="vi-VN"/>
              </w:rPr>
              <w:t>Năm</w:t>
            </w:r>
          </w:p>
          <w:p w14:paraId="364BE9DF" w14:textId="4C584FFB" w:rsidR="00863B69" w:rsidRPr="00984EDA" w:rsidRDefault="00863B69" w:rsidP="008A3FD4">
            <w:pPr>
              <w:ind w:firstLine="0"/>
              <w:jc w:val="center"/>
              <w:rPr>
                <w:b/>
              </w:rPr>
            </w:pPr>
            <w:r w:rsidRPr="00BA0DC6">
              <w:rPr>
                <w:b/>
                <w:lang w:val="vi-VN"/>
              </w:rPr>
              <w:t>1</w:t>
            </w:r>
            <w:r w:rsidR="004B1212">
              <w:rPr>
                <w:b/>
                <w:lang w:val="vi-VN"/>
              </w:rPr>
              <w:t>4/9</w:t>
            </w:r>
          </w:p>
        </w:tc>
        <w:tc>
          <w:tcPr>
            <w:tcW w:w="1245" w:type="dxa"/>
            <w:vMerge w:val="restart"/>
            <w:vAlign w:val="center"/>
          </w:tcPr>
          <w:p w14:paraId="1957DADE" w14:textId="77777777"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76" w:type="dxa"/>
            <w:vAlign w:val="center"/>
          </w:tcPr>
          <w:p w14:paraId="5A743BBB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9" w:type="dxa"/>
            <w:vAlign w:val="center"/>
          </w:tcPr>
          <w:p w14:paraId="382460E8" w14:textId="77777777"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467" w:type="dxa"/>
            <w:vAlign w:val="center"/>
          </w:tcPr>
          <w:p w14:paraId="66A6744D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1936" w:type="dxa"/>
            <w:vAlign w:val="center"/>
          </w:tcPr>
          <w:p w14:paraId="1AC8ADE1" w14:textId="77777777"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36" w:type="dxa"/>
            <w:vAlign w:val="center"/>
          </w:tcPr>
          <w:p w14:paraId="1FC3468A" w14:textId="77777777" w:rsidR="00863B69" w:rsidRDefault="00863B69" w:rsidP="008A3FD4">
            <w:pPr>
              <w:ind w:firstLine="0"/>
              <w:jc w:val="center"/>
            </w:pPr>
          </w:p>
        </w:tc>
      </w:tr>
      <w:tr w:rsidR="00BA36F8" w:rsidRPr="00CE2127" w14:paraId="4F320E45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421189AB" w14:textId="77777777" w:rsidR="00BA36F8" w:rsidRPr="00BA0DC6" w:rsidRDefault="00BA36F8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45" w:type="dxa"/>
            <w:vMerge/>
            <w:vAlign w:val="center"/>
          </w:tcPr>
          <w:p w14:paraId="35DB3EF6" w14:textId="77777777" w:rsidR="00BA36F8" w:rsidRDefault="00BA36F8" w:rsidP="008A3FD4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370B350A" w14:textId="77777777" w:rsidR="00BA36F8" w:rsidRDefault="00BA36F8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59" w:type="dxa"/>
            <w:vAlign w:val="center"/>
          </w:tcPr>
          <w:p w14:paraId="43FE9A06" w14:textId="77777777" w:rsidR="00BA36F8" w:rsidRPr="00651A14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467" w:type="dxa"/>
            <w:vAlign w:val="center"/>
          </w:tcPr>
          <w:p w14:paraId="1967A668" w14:textId="77777777" w:rsidR="00BA36F8" w:rsidRDefault="00BA36F8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1936" w:type="dxa"/>
            <w:vAlign w:val="center"/>
          </w:tcPr>
          <w:p w14:paraId="3867AF89" w14:textId="77777777"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36" w:type="dxa"/>
            <w:vAlign w:val="center"/>
          </w:tcPr>
          <w:p w14:paraId="7CC5E6BE" w14:textId="77777777"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14:paraId="3F912530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4E5A41A9" w14:textId="77777777"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7795CD01" w14:textId="77777777"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76" w:type="dxa"/>
            <w:vAlign w:val="center"/>
          </w:tcPr>
          <w:p w14:paraId="48E68CAF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9" w:type="dxa"/>
            <w:vAlign w:val="center"/>
          </w:tcPr>
          <w:p w14:paraId="4FAFF003" w14:textId="77777777"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467" w:type="dxa"/>
            <w:vAlign w:val="center"/>
          </w:tcPr>
          <w:p w14:paraId="2B978626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1936" w:type="dxa"/>
            <w:vAlign w:val="center"/>
          </w:tcPr>
          <w:p w14:paraId="6F021839" w14:textId="77777777" w:rsidR="00863B69" w:rsidRDefault="00863B69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36" w:type="dxa"/>
            <w:vAlign w:val="center"/>
          </w:tcPr>
          <w:p w14:paraId="3E683A4B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14:paraId="62C77DC5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3E4C8964" w14:textId="77777777"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/>
            <w:vAlign w:val="center"/>
          </w:tcPr>
          <w:p w14:paraId="193F8AD6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35BDEE7D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59" w:type="dxa"/>
            <w:vAlign w:val="center"/>
          </w:tcPr>
          <w:p w14:paraId="5272F478" w14:textId="77777777"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467" w:type="dxa"/>
            <w:vAlign w:val="center"/>
          </w:tcPr>
          <w:p w14:paraId="1F198F3D" w14:textId="77777777" w:rsidR="00863B69" w:rsidRDefault="00863B69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1936" w:type="dxa"/>
            <w:vAlign w:val="center"/>
          </w:tcPr>
          <w:p w14:paraId="3298E35D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36" w:type="dxa"/>
            <w:vAlign w:val="center"/>
          </w:tcPr>
          <w:p w14:paraId="2E573636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14:paraId="039FDCB9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1A30EBB3" w14:textId="77777777"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61CEF28A" w14:textId="77777777"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76" w:type="dxa"/>
            <w:vAlign w:val="center"/>
          </w:tcPr>
          <w:p w14:paraId="5B3B8108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9" w:type="dxa"/>
            <w:vAlign w:val="center"/>
          </w:tcPr>
          <w:p w14:paraId="14D1F523" w14:textId="77777777"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467" w:type="dxa"/>
            <w:vAlign w:val="center"/>
          </w:tcPr>
          <w:p w14:paraId="55B60266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1936" w:type="dxa"/>
            <w:vAlign w:val="center"/>
          </w:tcPr>
          <w:p w14:paraId="4286F638" w14:textId="77777777" w:rsidR="00863B69" w:rsidRDefault="00863B69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36" w:type="dxa"/>
            <w:vAlign w:val="center"/>
          </w:tcPr>
          <w:p w14:paraId="4EA0A327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14:paraId="275D4734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26E3589C" w14:textId="77777777"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45" w:type="dxa"/>
            <w:vMerge/>
            <w:vAlign w:val="center"/>
          </w:tcPr>
          <w:p w14:paraId="7ACB235F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5E18F762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5898" w:type="dxa"/>
            <w:gridSpan w:val="4"/>
            <w:vAlign w:val="center"/>
          </w:tcPr>
          <w:p w14:paraId="7ED75ED0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14:paraId="3A51CDF1" w14:textId="77777777" w:rsidTr="004B1212">
        <w:trPr>
          <w:jc w:val="center"/>
        </w:trPr>
        <w:tc>
          <w:tcPr>
            <w:tcW w:w="941" w:type="dxa"/>
            <w:vMerge w:val="restart"/>
            <w:vAlign w:val="center"/>
          </w:tcPr>
          <w:p w14:paraId="40815043" w14:textId="77777777"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lastRenderedPageBreak/>
              <w:t>Sáu</w:t>
            </w:r>
          </w:p>
          <w:p w14:paraId="3BF0E0EC" w14:textId="5B390737" w:rsidR="00863B69" w:rsidRPr="00984EDA" w:rsidRDefault="00863B69" w:rsidP="008A3FD4">
            <w:pPr>
              <w:ind w:firstLine="0"/>
              <w:jc w:val="center"/>
              <w:rPr>
                <w:b/>
              </w:rPr>
            </w:pPr>
            <w:r w:rsidRPr="00BA0DC6">
              <w:rPr>
                <w:b/>
                <w:lang w:val="vi-VN"/>
              </w:rPr>
              <w:t>1</w:t>
            </w:r>
            <w:r w:rsidR="004B1212">
              <w:rPr>
                <w:b/>
                <w:lang w:val="vi-VN"/>
              </w:rPr>
              <w:t>5/9</w:t>
            </w:r>
          </w:p>
        </w:tc>
        <w:tc>
          <w:tcPr>
            <w:tcW w:w="1245" w:type="dxa"/>
            <w:vMerge w:val="restart"/>
            <w:vAlign w:val="center"/>
          </w:tcPr>
          <w:p w14:paraId="22F19B9F" w14:textId="77777777"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76" w:type="dxa"/>
            <w:vAlign w:val="center"/>
          </w:tcPr>
          <w:p w14:paraId="29EBED18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9" w:type="dxa"/>
            <w:vAlign w:val="center"/>
          </w:tcPr>
          <w:p w14:paraId="5AF36C63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4791F46C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1936" w:type="dxa"/>
            <w:vAlign w:val="center"/>
          </w:tcPr>
          <w:p w14:paraId="455AA0A3" w14:textId="77777777"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36" w:type="dxa"/>
            <w:vAlign w:val="center"/>
          </w:tcPr>
          <w:p w14:paraId="40D1590B" w14:textId="77777777" w:rsidR="00863B69" w:rsidRDefault="00863B69" w:rsidP="008A3FD4">
            <w:pPr>
              <w:ind w:firstLine="0"/>
              <w:jc w:val="center"/>
            </w:pPr>
          </w:p>
        </w:tc>
      </w:tr>
      <w:tr w:rsidR="00BA36F8" w14:paraId="167FDC85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6F56734F" w14:textId="77777777" w:rsidR="00BA36F8" w:rsidRPr="00EE2EF0" w:rsidRDefault="00BA36F8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45" w:type="dxa"/>
            <w:vMerge/>
            <w:vAlign w:val="center"/>
          </w:tcPr>
          <w:p w14:paraId="629298F4" w14:textId="77777777" w:rsidR="00BA36F8" w:rsidRDefault="00BA36F8" w:rsidP="008A3FD4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2D02C134" w14:textId="77777777" w:rsidR="00BA36F8" w:rsidRDefault="00BA36F8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59" w:type="dxa"/>
            <w:vAlign w:val="center"/>
          </w:tcPr>
          <w:p w14:paraId="5DBAA555" w14:textId="77777777" w:rsidR="00BA36F8" w:rsidRPr="00651A14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467" w:type="dxa"/>
            <w:vAlign w:val="center"/>
          </w:tcPr>
          <w:p w14:paraId="5C65859E" w14:textId="77777777" w:rsidR="00BA36F8" w:rsidRDefault="00BA36F8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1936" w:type="dxa"/>
            <w:vAlign w:val="center"/>
          </w:tcPr>
          <w:p w14:paraId="3DC3F323" w14:textId="77777777" w:rsidR="00BA36F8" w:rsidRDefault="00BA36F8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36" w:type="dxa"/>
            <w:vAlign w:val="center"/>
          </w:tcPr>
          <w:p w14:paraId="21535F68" w14:textId="77777777"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14:paraId="04F6EDC7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423B9596" w14:textId="77777777" w:rsidR="00863B69" w:rsidRPr="00EE2EF0" w:rsidRDefault="00863B69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45" w:type="dxa"/>
            <w:vMerge w:val="restart"/>
            <w:vAlign w:val="center"/>
          </w:tcPr>
          <w:p w14:paraId="02E668F9" w14:textId="77777777"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76" w:type="dxa"/>
            <w:vAlign w:val="center"/>
          </w:tcPr>
          <w:p w14:paraId="5C55C4E3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9" w:type="dxa"/>
            <w:vAlign w:val="center"/>
          </w:tcPr>
          <w:p w14:paraId="616F2DA7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013753D0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1936" w:type="dxa"/>
            <w:vAlign w:val="center"/>
          </w:tcPr>
          <w:p w14:paraId="4296F481" w14:textId="77777777"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36" w:type="dxa"/>
            <w:vAlign w:val="center"/>
          </w:tcPr>
          <w:p w14:paraId="342EDD92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14:paraId="32FAAEE8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100CA691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1245" w:type="dxa"/>
            <w:vMerge/>
            <w:vAlign w:val="center"/>
          </w:tcPr>
          <w:p w14:paraId="505EAFCA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5B8AAB2D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5898" w:type="dxa"/>
            <w:gridSpan w:val="4"/>
            <w:vAlign w:val="center"/>
          </w:tcPr>
          <w:p w14:paraId="71D5D288" w14:textId="77777777" w:rsidR="00863B69" w:rsidRPr="00BA0DC6" w:rsidRDefault="00863B69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14:paraId="10ACA523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5614CBBA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1245" w:type="dxa"/>
            <w:vMerge w:val="restart"/>
            <w:vAlign w:val="center"/>
          </w:tcPr>
          <w:p w14:paraId="76D8896A" w14:textId="77777777"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76" w:type="dxa"/>
            <w:vAlign w:val="center"/>
          </w:tcPr>
          <w:p w14:paraId="6C1CA875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59" w:type="dxa"/>
            <w:vAlign w:val="center"/>
          </w:tcPr>
          <w:p w14:paraId="22778193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467" w:type="dxa"/>
            <w:vAlign w:val="center"/>
          </w:tcPr>
          <w:p w14:paraId="5DB29B9F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1936" w:type="dxa"/>
            <w:vAlign w:val="center"/>
          </w:tcPr>
          <w:p w14:paraId="28091DF2" w14:textId="77777777"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36" w:type="dxa"/>
            <w:vAlign w:val="center"/>
          </w:tcPr>
          <w:p w14:paraId="00CE9812" w14:textId="77777777" w:rsidR="00863B69" w:rsidRDefault="00863B69" w:rsidP="008A3FD4">
            <w:pPr>
              <w:ind w:firstLine="0"/>
              <w:jc w:val="center"/>
            </w:pPr>
          </w:p>
        </w:tc>
      </w:tr>
      <w:tr w:rsidR="00BA36F8" w14:paraId="2E88E1FE" w14:textId="77777777" w:rsidTr="004B1212">
        <w:trPr>
          <w:jc w:val="center"/>
        </w:trPr>
        <w:tc>
          <w:tcPr>
            <w:tcW w:w="941" w:type="dxa"/>
            <w:vMerge/>
            <w:vAlign w:val="center"/>
          </w:tcPr>
          <w:p w14:paraId="4A47E4D7" w14:textId="77777777" w:rsidR="00BA36F8" w:rsidRDefault="00BA36F8" w:rsidP="008A3FD4">
            <w:pPr>
              <w:ind w:firstLine="0"/>
              <w:jc w:val="center"/>
            </w:pPr>
          </w:p>
        </w:tc>
        <w:tc>
          <w:tcPr>
            <w:tcW w:w="1245" w:type="dxa"/>
            <w:vMerge/>
            <w:vAlign w:val="center"/>
          </w:tcPr>
          <w:p w14:paraId="4322E921" w14:textId="77777777" w:rsidR="00BA36F8" w:rsidRDefault="00BA36F8" w:rsidP="008A3FD4">
            <w:pPr>
              <w:ind w:firstLine="0"/>
              <w:jc w:val="center"/>
            </w:pPr>
          </w:p>
        </w:tc>
        <w:tc>
          <w:tcPr>
            <w:tcW w:w="976" w:type="dxa"/>
            <w:vAlign w:val="center"/>
          </w:tcPr>
          <w:p w14:paraId="2D56710E" w14:textId="77777777" w:rsidR="00BA36F8" w:rsidRDefault="00BA36F8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59" w:type="dxa"/>
            <w:vAlign w:val="center"/>
          </w:tcPr>
          <w:p w14:paraId="683BE64C" w14:textId="77777777" w:rsidR="00BA36F8" w:rsidRPr="00651A14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467" w:type="dxa"/>
            <w:vAlign w:val="center"/>
          </w:tcPr>
          <w:p w14:paraId="5CFEE4FF" w14:textId="77777777" w:rsidR="00BA36F8" w:rsidRDefault="00BA36F8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1936" w:type="dxa"/>
            <w:vAlign w:val="center"/>
          </w:tcPr>
          <w:p w14:paraId="39A4005A" w14:textId="77777777" w:rsidR="00BA36F8" w:rsidRDefault="00BA36F8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36" w:type="dxa"/>
            <w:vAlign w:val="center"/>
          </w:tcPr>
          <w:p w14:paraId="63AE3DE2" w14:textId="77777777"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</w:tbl>
    <w:p w14:paraId="54528D69" w14:textId="77777777"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1867" w14:paraId="0143F0BE" w14:textId="77777777" w:rsidTr="00B51867">
        <w:tc>
          <w:tcPr>
            <w:tcW w:w="4785" w:type="dxa"/>
          </w:tcPr>
          <w:p w14:paraId="7E07E190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0F654B26" w14:textId="77777777" w:rsidR="00B51867" w:rsidRDefault="00B51867" w:rsidP="00B51867">
            <w:pPr>
              <w:ind w:firstLine="0"/>
            </w:pPr>
            <w:r>
              <w:t>- Phương án 1:</w:t>
            </w:r>
          </w:p>
          <w:p w14:paraId="3C00B1C5" w14:textId="77777777"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14:paraId="01B0988E" w14:textId="77777777" w:rsidR="00B51867" w:rsidRDefault="00B51867" w:rsidP="00B51867">
            <w:pPr>
              <w:ind w:firstLine="0"/>
            </w:pPr>
            <w:r>
              <w:t>+ Võ thể dục</w:t>
            </w:r>
          </w:p>
          <w:p w14:paraId="6ED925B9" w14:textId="77777777" w:rsidR="00B51867" w:rsidRDefault="00B51867" w:rsidP="00B51867">
            <w:pPr>
              <w:ind w:firstLine="0"/>
            </w:pPr>
            <w:r>
              <w:t>+ Bài liên quyền</w:t>
            </w:r>
          </w:p>
          <w:p w14:paraId="1B891582" w14:textId="77777777"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750AEAF9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3EE54EFD" w14:textId="77777777"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14:paraId="7E14158D" w14:textId="77777777"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14:paraId="638BB3AA" w14:textId="77777777" w:rsidR="00B51867" w:rsidRDefault="00B51867" w:rsidP="00B51867">
            <w:pPr>
              <w:ind w:firstLine="0"/>
            </w:pPr>
            <w:r>
              <w:t>- Phương án 3: Bơi, Cầu lông.</w:t>
            </w:r>
          </w:p>
          <w:p w14:paraId="01785AE7" w14:textId="77777777"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14:paraId="26774B92" w14:textId="77777777"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56"/>
      </w:tblGrid>
      <w:tr w:rsidR="00B51867" w14:paraId="71AE8744" w14:textId="77777777" w:rsidTr="00B51867">
        <w:tc>
          <w:tcPr>
            <w:tcW w:w="4785" w:type="dxa"/>
          </w:tcPr>
          <w:p w14:paraId="499AD4E6" w14:textId="77777777"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14:paraId="53E6573B" w14:textId="77777777"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46AD4228" w14:textId="77777777"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7FCFDC8F" w14:textId="77777777" w:rsidR="00B51867" w:rsidRDefault="00B51867" w:rsidP="00B51867">
            <w:pPr>
              <w:ind w:firstLine="0"/>
              <w:jc w:val="center"/>
            </w:pPr>
          </w:p>
          <w:p w14:paraId="644D4698" w14:textId="77777777" w:rsidR="00B51867" w:rsidRDefault="00B51867" w:rsidP="00B51867">
            <w:pPr>
              <w:ind w:firstLine="0"/>
            </w:pPr>
          </w:p>
          <w:p w14:paraId="039A1DBF" w14:textId="77777777" w:rsidR="00B51867" w:rsidRDefault="00B51867" w:rsidP="00B51867">
            <w:pPr>
              <w:ind w:firstLine="0"/>
            </w:pPr>
          </w:p>
          <w:p w14:paraId="4A73EAC6" w14:textId="77777777" w:rsidR="00B51867" w:rsidRDefault="00B51867" w:rsidP="00B51867">
            <w:pPr>
              <w:ind w:firstLine="0"/>
            </w:pPr>
          </w:p>
          <w:p w14:paraId="5C028538" w14:textId="77777777"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67BDA6A2" w14:textId="77777777" w:rsidR="00B51867" w:rsidRDefault="00B51867" w:rsidP="00B51867">
            <w:pPr>
              <w:ind w:firstLine="0"/>
            </w:pPr>
          </w:p>
        </w:tc>
      </w:tr>
    </w:tbl>
    <w:p w14:paraId="4F88238E" w14:textId="77777777" w:rsidR="00B51867" w:rsidRDefault="00B51867" w:rsidP="00B51867"/>
    <w:p w14:paraId="34C8CF23" w14:textId="77777777"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1"/>
      </w:tblGrid>
      <w:tr w:rsidR="006F6439" w:rsidRPr="00BC14CE" w14:paraId="5E1FA737" w14:textId="77777777" w:rsidTr="00314412">
        <w:tc>
          <w:tcPr>
            <w:tcW w:w="3119" w:type="dxa"/>
          </w:tcPr>
          <w:p w14:paraId="7FF60E44" w14:textId="77777777" w:rsidR="006F6439" w:rsidRPr="00EE2EF0" w:rsidRDefault="006F6439" w:rsidP="00314412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1D8E54FF" w14:textId="77777777" w:rsidR="006F6439" w:rsidRPr="00EE2EF0" w:rsidRDefault="006F6439" w:rsidP="00314412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5EDF4A" wp14:editId="75A912D0">
                      <wp:simplePos x="0" y="0"/>
                      <wp:positionH relativeFrom="column">
                        <wp:posOffset>526863</wp:posOffset>
                      </wp:positionH>
                      <wp:positionV relativeFrom="paragraph">
                        <wp:posOffset>223109</wp:posOffset>
                      </wp:positionV>
                      <wp:extent cx="715993" cy="0"/>
                      <wp:effectExtent l="0" t="0" r="27305" b="19050"/>
                      <wp:wrapNone/>
                      <wp:docPr id="786067127" name="Straight Connector 786067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5081E" id="Straight Connector 786067127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5pt,17.55pt" to="97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wynL7d0A&#10;AAAI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51" w:type="dxa"/>
          </w:tcPr>
          <w:p w14:paraId="785F6BB6" w14:textId="77777777" w:rsidR="006F6439" w:rsidRPr="00984EDA" w:rsidRDefault="006F6439" w:rsidP="00314412">
            <w:pPr>
              <w:ind w:firstLine="0"/>
              <w:jc w:val="center"/>
              <w:rPr>
                <w:b/>
                <w:lang w:val="vi-VN"/>
              </w:rPr>
            </w:pPr>
            <w:r w:rsidRPr="00984EDA">
              <w:rPr>
                <w:b/>
                <w:lang w:val="vi-VN"/>
              </w:rPr>
              <w:t>LỊCH TẬP LUYỆN THỂ DỤC SÁNG -</w:t>
            </w:r>
          </w:p>
          <w:p w14:paraId="7FB42458" w14:textId="77777777" w:rsidR="006F6439" w:rsidRPr="00984EDA" w:rsidRDefault="006F6439" w:rsidP="00314412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43BC5B" wp14:editId="2B9DE692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793251760" name="Straight Connector 179325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A8BD7" id="Straight Connector 179325176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PKqx17fAAAACQEAAA8AAAAAAAAAAAAAAAAA/AMAAGRycy9kb3ducmV2LnhtbFBLBQYAAAAA&#10;BAAEAPMAAAAIBQAAAAA=&#10;" strokecolor="black [3040]"/>
                  </w:pict>
                </mc:Fallback>
              </mc:AlternateContent>
            </w:r>
            <w:r w:rsidRPr="00984EDA">
              <w:rPr>
                <w:b/>
                <w:lang w:val="vi-VN"/>
              </w:rPr>
              <w:t>THỂ THAO CHIỀU</w:t>
            </w:r>
          </w:p>
          <w:p w14:paraId="3CE32E4B" w14:textId="77777777" w:rsidR="006F6439" w:rsidRPr="00984EDA" w:rsidRDefault="006F6439" w:rsidP="00314412">
            <w:pPr>
              <w:ind w:firstLine="0"/>
              <w:rPr>
                <w:sz w:val="10"/>
                <w:szCs w:val="10"/>
                <w:lang w:val="vi-VN"/>
              </w:rPr>
            </w:pPr>
          </w:p>
          <w:p w14:paraId="7273C37E" w14:textId="57389B62" w:rsidR="006F6439" w:rsidRPr="00EE2EF0" w:rsidRDefault="006F6439" w:rsidP="00314412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Tuần 0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>3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 </w:t>
            </w:r>
            <w:r>
              <w:rPr>
                <w:i/>
                <w:spacing w:val="-10"/>
                <w:sz w:val="26"/>
                <w:szCs w:val="26"/>
              </w:rPr>
              <w:t>9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(từ ngày </w:t>
            </w:r>
            <w:r>
              <w:rPr>
                <w:i/>
                <w:spacing w:val="-10"/>
                <w:sz w:val="26"/>
                <w:szCs w:val="26"/>
              </w:rPr>
              <w:t>18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9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đến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 xml:space="preserve">24 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9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)</w:t>
            </w:r>
          </w:p>
        </w:tc>
      </w:tr>
    </w:tbl>
    <w:p w14:paraId="6FC8A886" w14:textId="77777777" w:rsidR="006F6439" w:rsidRDefault="006F6439" w:rsidP="00B51867">
      <w:pPr>
        <w:rPr>
          <w:sz w:val="10"/>
          <w:szCs w:val="10"/>
          <w:lang w:val="vi-VN"/>
        </w:rPr>
      </w:pPr>
    </w:p>
    <w:p w14:paraId="1BD352CD" w14:textId="77777777" w:rsidR="006F6439" w:rsidRPr="00984EDA" w:rsidRDefault="006F6439" w:rsidP="00B51867">
      <w:pPr>
        <w:rPr>
          <w:sz w:val="10"/>
          <w:szCs w:val="10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245"/>
        <w:gridCol w:w="976"/>
        <w:gridCol w:w="1259"/>
        <w:gridCol w:w="1467"/>
        <w:gridCol w:w="1936"/>
        <w:gridCol w:w="1236"/>
      </w:tblGrid>
      <w:tr w:rsidR="00B51867" w14:paraId="14FB8688" w14:textId="77777777" w:rsidTr="00E60241">
        <w:trPr>
          <w:tblHeader/>
          <w:jc w:val="center"/>
        </w:trPr>
        <w:tc>
          <w:tcPr>
            <w:tcW w:w="959" w:type="dxa"/>
            <w:vAlign w:val="center"/>
          </w:tcPr>
          <w:p w14:paraId="27EF18D7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1A98B9FD" w14:textId="77777777" w:rsidR="00B51867" w:rsidRPr="00900392" w:rsidRDefault="002439F6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</w:t>
            </w:r>
            <w:r w:rsidR="00B51867" w:rsidRPr="00900392">
              <w:rPr>
                <w:b/>
              </w:rPr>
              <w:t>gày</w:t>
            </w:r>
          </w:p>
        </w:tc>
        <w:tc>
          <w:tcPr>
            <w:tcW w:w="1276" w:type="dxa"/>
            <w:vAlign w:val="center"/>
          </w:tcPr>
          <w:p w14:paraId="7023D621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29DAAB2C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44E58223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33BE59AC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2882F6F9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43497FFB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75BF8BA2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505CC2AE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11A57EBB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14:paraId="60B0C440" w14:textId="77777777" w:rsidTr="00B51867">
        <w:trPr>
          <w:jc w:val="center"/>
        </w:trPr>
        <w:tc>
          <w:tcPr>
            <w:tcW w:w="959" w:type="dxa"/>
          </w:tcPr>
          <w:p w14:paraId="1064C489" w14:textId="77777777"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4D466EF" w14:textId="77777777"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637D83E9" w14:textId="77777777"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13A7E79" w14:textId="77777777"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1C12D953" w14:textId="77777777"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1A28182D" w14:textId="77777777"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0F3433B8" w14:textId="77777777"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14:paraId="528C05E1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7865C41B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Hai</w:t>
            </w:r>
          </w:p>
          <w:p w14:paraId="73213F7C" w14:textId="6D1BFD91" w:rsidR="00B51867" w:rsidRPr="00984EDA" w:rsidRDefault="004B1212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/9</w:t>
            </w:r>
          </w:p>
          <w:p w14:paraId="5D8D65AA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4822113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5F3B821C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8FB4C75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BB0E7A4" w14:textId="77777777"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3CB34ED4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45E3E319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61FE7EE2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0CA73BC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51C6DBD2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4EBF00A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A6486EC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D98FD06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712FC198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5022CC25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14:paraId="33005C15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B567CF7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04F9E7" w14:textId="77777777"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19F3FB98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007C68B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558918D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31D4738A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E613A24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0A48B019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FD965C6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2223618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5821667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AA24588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E5263A0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59C4B635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6A8EFB39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14:paraId="2ABC87F7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1986243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FE5A23" w14:textId="77777777"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51D4DA96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DD29FA8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443D0D7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78AF95A7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30D27CD" w14:textId="77777777" w:rsidR="00B51867" w:rsidRDefault="00B51867" w:rsidP="008A3FD4">
            <w:pPr>
              <w:ind w:firstLine="0"/>
              <w:jc w:val="center"/>
            </w:pPr>
          </w:p>
        </w:tc>
      </w:tr>
      <w:tr w:rsidR="00863B69" w14:paraId="1D9810EF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1DB8D3D2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6A2D589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FE6D617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15B00AB9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14:paraId="09ED88BA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6DCE5D5D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Ba</w:t>
            </w:r>
          </w:p>
          <w:p w14:paraId="20E0B000" w14:textId="04E44393" w:rsidR="00863B69" w:rsidRPr="00984EDA" w:rsidRDefault="004B1212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9/9</w:t>
            </w:r>
          </w:p>
          <w:p w14:paraId="66CCA32D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39CD182" w14:textId="77777777"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21E521A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0407C2D" w14:textId="77777777"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4E87DD2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62FD953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34B11E8B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14:paraId="74A9A210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8A2ECF5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1D696559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F61C200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45C5C75" w14:textId="77777777"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3653C20E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6486CDA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6384B1E6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14:paraId="689804ED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ABB3407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AC7BFE4" w14:textId="77777777"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0C197562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7B8E547" w14:textId="77777777"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B40A2DF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9B502D5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503A533C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14:paraId="086A5A0D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2B01FA06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5E190AD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977DDD1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468571C5" w14:textId="77777777" w:rsidR="00863B69" w:rsidRPr="00BA0DC6" w:rsidRDefault="00863B69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14:paraId="69F72F40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30D6323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3A11B51" w14:textId="77777777"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36A1D7F4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9E68A32" w14:textId="77777777"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C50A936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D7838A2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68218BA5" w14:textId="77777777" w:rsidR="00863B69" w:rsidRDefault="00863B69" w:rsidP="008A3FD4">
            <w:pPr>
              <w:ind w:firstLine="0"/>
              <w:jc w:val="center"/>
            </w:pPr>
          </w:p>
        </w:tc>
      </w:tr>
      <w:tr w:rsidR="00E60241" w14:paraId="73B64F40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ADCA32F" w14:textId="77777777"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D6D225C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ECBE68F" w14:textId="77777777"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F58CC32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6C9E889B" w14:textId="77777777"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8EB9879" w14:textId="77777777"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21451EAB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14:paraId="63CFCEB3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340B2EE1" w14:textId="77777777"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2C12457B" w14:textId="3A1433F0" w:rsidR="00863B69" w:rsidRPr="00984EDA" w:rsidRDefault="004B1212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/9</w:t>
            </w:r>
          </w:p>
        </w:tc>
        <w:tc>
          <w:tcPr>
            <w:tcW w:w="1276" w:type="dxa"/>
            <w:vMerge w:val="restart"/>
            <w:vAlign w:val="center"/>
          </w:tcPr>
          <w:p w14:paraId="54004E0F" w14:textId="77777777"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2ABF6F24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D177BD1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8F5BC31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664197A3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D63415F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14:paraId="6FBC243B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3639862A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57DCCAA1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C56665E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9A202DC" w14:textId="77777777"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47547C2D" w14:textId="77777777" w:rsidR="00863B69" w:rsidRDefault="00863B69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0F2CA46A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3EAC36B9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14:paraId="32FAFDB3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FC6E126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BB83012" w14:textId="77777777"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5418DE08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90ABB49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BBFCC52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80E0F60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E70A873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14:paraId="3ED4D1E0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61E37F29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F923E81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874C94E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135BABA7" w14:textId="77777777" w:rsidR="00863B69" w:rsidRPr="00CE2127" w:rsidRDefault="00863B69" w:rsidP="00F83BB0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14:paraId="46C87A4E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05845EA9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2303C88" w14:textId="77777777"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4F8EFDA7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BA5DE1D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546CE55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8667DE0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EF7E2E6" w14:textId="77777777" w:rsidR="00863B69" w:rsidRDefault="00863B69" w:rsidP="008A3FD4">
            <w:pPr>
              <w:ind w:firstLine="0"/>
              <w:jc w:val="center"/>
            </w:pPr>
          </w:p>
        </w:tc>
      </w:tr>
      <w:tr w:rsidR="00E60241" w:rsidRPr="00CE2127" w14:paraId="0E0728B7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408D9A1" w14:textId="77777777"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291C06B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C8F94ED" w14:textId="77777777"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B510996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7EE98FE3" w14:textId="77777777"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6141F3D8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3A349364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14:paraId="2AACACE3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43B1AF99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  <w:lang w:val="vi-VN"/>
              </w:rPr>
              <w:t>Năm</w:t>
            </w:r>
          </w:p>
          <w:p w14:paraId="12AA667D" w14:textId="3E2BCF87" w:rsidR="00863B69" w:rsidRPr="00984EDA" w:rsidRDefault="00863B69" w:rsidP="008A3FD4">
            <w:pPr>
              <w:ind w:firstLine="0"/>
              <w:jc w:val="center"/>
              <w:rPr>
                <w:b/>
              </w:rPr>
            </w:pPr>
            <w:r w:rsidRPr="00863B69">
              <w:rPr>
                <w:b/>
                <w:lang w:val="vi-VN"/>
              </w:rPr>
              <w:t>2</w:t>
            </w:r>
            <w:r w:rsidR="004B1212">
              <w:rPr>
                <w:b/>
                <w:lang w:val="vi-VN"/>
              </w:rPr>
              <w:t>1/9</w:t>
            </w:r>
          </w:p>
        </w:tc>
        <w:tc>
          <w:tcPr>
            <w:tcW w:w="1276" w:type="dxa"/>
            <w:vMerge w:val="restart"/>
            <w:vAlign w:val="center"/>
          </w:tcPr>
          <w:p w14:paraId="2E2A7E16" w14:textId="77777777"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2F33E012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427D05A" w14:textId="77777777"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36710747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9310EED" w14:textId="77777777"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5A1675A9" w14:textId="77777777" w:rsidR="00863B69" w:rsidRDefault="00863B69" w:rsidP="008A3FD4">
            <w:pPr>
              <w:ind w:firstLine="0"/>
              <w:jc w:val="center"/>
            </w:pPr>
          </w:p>
        </w:tc>
      </w:tr>
      <w:tr w:rsidR="00E60241" w:rsidRPr="00CE2127" w14:paraId="17FACFCD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3D7147CC" w14:textId="77777777" w:rsidR="00E60241" w:rsidRPr="00863B69" w:rsidRDefault="00E60241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3DDC33F4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3C1DF1F" w14:textId="77777777"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F998D09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40C49E3C" w14:textId="77777777"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1F74953" w14:textId="77777777"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16C4D3B7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14:paraId="2B9F88A7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0C02A76B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CDD7355" w14:textId="77777777"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369E7E50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9609541" w14:textId="77777777"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94AE8C9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9D11866" w14:textId="77777777" w:rsidR="00863B69" w:rsidRDefault="00863B69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05A1CF6F" w14:textId="77777777" w:rsidR="00863B69" w:rsidRDefault="00863B69" w:rsidP="008A3FD4">
            <w:pPr>
              <w:ind w:firstLine="0"/>
              <w:jc w:val="center"/>
            </w:pPr>
          </w:p>
        </w:tc>
      </w:tr>
      <w:tr w:rsidR="00E60241" w:rsidRPr="00CE2127" w14:paraId="2A57F9C2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24A3268" w14:textId="77777777"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37C7B0D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9896F33" w14:textId="77777777"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87BCA53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600DA0FA" w14:textId="77777777"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5E573F6" w14:textId="77777777"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4E9E4F60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14:paraId="01DD174C" w14:textId="77777777" w:rsidTr="006F6439">
        <w:trPr>
          <w:cantSplit/>
          <w:jc w:val="center"/>
        </w:trPr>
        <w:tc>
          <w:tcPr>
            <w:tcW w:w="959" w:type="dxa"/>
            <w:vMerge/>
            <w:vAlign w:val="center"/>
          </w:tcPr>
          <w:p w14:paraId="0C153FD3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63E4BE8" w14:textId="77777777"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3EF2DD58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6225F8D" w14:textId="77777777"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FB84AE2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C1DB5D1" w14:textId="77777777" w:rsidR="00863B69" w:rsidRDefault="00863B69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6AD4D430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14:paraId="65EDDFE5" w14:textId="77777777" w:rsidTr="006F6439">
        <w:trPr>
          <w:cantSplit/>
          <w:jc w:val="center"/>
        </w:trPr>
        <w:tc>
          <w:tcPr>
            <w:tcW w:w="959" w:type="dxa"/>
            <w:vMerge/>
            <w:vAlign w:val="center"/>
          </w:tcPr>
          <w:p w14:paraId="19D37AC8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119F8AA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C657078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1A9875DA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14:paraId="450A1116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71B33AC4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Sáu</w:t>
            </w:r>
          </w:p>
          <w:p w14:paraId="03E26499" w14:textId="6C8530D3" w:rsidR="00863B69" w:rsidRPr="00984EDA" w:rsidRDefault="00863B69" w:rsidP="008A3FD4">
            <w:pPr>
              <w:ind w:firstLine="0"/>
              <w:jc w:val="center"/>
              <w:rPr>
                <w:b/>
              </w:rPr>
            </w:pPr>
            <w:r w:rsidRPr="00863B69">
              <w:rPr>
                <w:b/>
                <w:lang w:val="vi-VN"/>
              </w:rPr>
              <w:t>2</w:t>
            </w:r>
            <w:r w:rsidR="004B1212">
              <w:rPr>
                <w:b/>
                <w:lang w:val="vi-VN"/>
              </w:rPr>
              <w:t>2/9</w:t>
            </w:r>
          </w:p>
        </w:tc>
        <w:tc>
          <w:tcPr>
            <w:tcW w:w="1276" w:type="dxa"/>
            <w:vMerge w:val="restart"/>
            <w:vAlign w:val="center"/>
          </w:tcPr>
          <w:p w14:paraId="1F39EA92" w14:textId="77777777"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0BE8A43B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6F11FF5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B63E082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1A8A148" w14:textId="77777777"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D4040FE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14:paraId="4AD8E830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E3E5767" w14:textId="77777777" w:rsidR="00863B69" w:rsidRPr="00EE2EF0" w:rsidRDefault="00863B69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28ABDF2A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49D1271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8D95E20" w14:textId="77777777"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1</w:t>
            </w:r>
          </w:p>
        </w:tc>
        <w:tc>
          <w:tcPr>
            <w:tcW w:w="1559" w:type="dxa"/>
            <w:vAlign w:val="center"/>
          </w:tcPr>
          <w:p w14:paraId="45FCF31A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407017E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6BD0F877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863B69" w14:paraId="2DAE6DAE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E50561F" w14:textId="77777777" w:rsidR="00863B69" w:rsidRPr="00EE2EF0" w:rsidRDefault="00863B69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B04D78C" w14:textId="77777777"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33CE1277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3A73BC5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1ACB48E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9978A13" w14:textId="77777777"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598B040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14:paraId="519709EC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7B26B4E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2CB4091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A78BB1D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4AF2977" w14:textId="77777777"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559" w:type="dxa"/>
            <w:vAlign w:val="center"/>
          </w:tcPr>
          <w:p w14:paraId="0ED6A395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B4E4D70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65FDB85F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863B69" w14:paraId="5FE6F0A0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A6494C7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6FAC5B4D" w14:textId="77777777"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42377DFA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5E8B3F6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B4CE3E6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FCFA7E0" w14:textId="77777777"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C68147E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14:paraId="53BFA010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39AA1593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D0A6E03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42B391E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293AE714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</w:tbl>
    <w:p w14:paraId="796C6FAF" w14:textId="77777777"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1867" w14:paraId="028FF631" w14:textId="77777777" w:rsidTr="00B51867">
        <w:tc>
          <w:tcPr>
            <w:tcW w:w="4785" w:type="dxa"/>
          </w:tcPr>
          <w:p w14:paraId="50057FAA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7DFF7698" w14:textId="77777777" w:rsidR="00B51867" w:rsidRDefault="00B51867" w:rsidP="00B51867">
            <w:pPr>
              <w:ind w:firstLine="0"/>
            </w:pPr>
            <w:r>
              <w:t>- Phương án 1:</w:t>
            </w:r>
          </w:p>
          <w:p w14:paraId="4C759D41" w14:textId="77777777"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14:paraId="571EA027" w14:textId="77777777" w:rsidR="00B51867" w:rsidRDefault="00B51867" w:rsidP="00B51867">
            <w:pPr>
              <w:ind w:firstLine="0"/>
            </w:pPr>
            <w:r>
              <w:t>+ Võ thể dục</w:t>
            </w:r>
          </w:p>
          <w:p w14:paraId="4CF2D454" w14:textId="77777777" w:rsidR="00B51867" w:rsidRDefault="00B51867" w:rsidP="00B51867">
            <w:pPr>
              <w:ind w:firstLine="0"/>
            </w:pPr>
            <w:r>
              <w:t>+ Bài liên quyền</w:t>
            </w:r>
          </w:p>
          <w:p w14:paraId="1AC88464" w14:textId="77777777"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198BBD0F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20E09BED" w14:textId="77777777"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14:paraId="63CAA4C5" w14:textId="77777777"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14:paraId="701FF2F4" w14:textId="77777777" w:rsidR="00B51867" w:rsidRDefault="00B51867" w:rsidP="00B51867">
            <w:pPr>
              <w:ind w:firstLine="0"/>
            </w:pPr>
            <w:r>
              <w:t>- Phương án 3: Bơi, Cầu lông.</w:t>
            </w:r>
          </w:p>
          <w:p w14:paraId="14B86F3B" w14:textId="77777777"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14:paraId="67E45B6A" w14:textId="77777777"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56"/>
      </w:tblGrid>
      <w:tr w:rsidR="00B51867" w14:paraId="0EF1EDC8" w14:textId="77777777" w:rsidTr="00B51867">
        <w:tc>
          <w:tcPr>
            <w:tcW w:w="4785" w:type="dxa"/>
          </w:tcPr>
          <w:p w14:paraId="3E93D265" w14:textId="77777777"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14:paraId="47FB31DA" w14:textId="77777777"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0AB444C7" w14:textId="77777777"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40BF2BD5" w14:textId="77777777" w:rsidR="00B51867" w:rsidRDefault="00B51867" w:rsidP="00B51867">
            <w:pPr>
              <w:ind w:firstLine="0"/>
              <w:jc w:val="center"/>
            </w:pPr>
          </w:p>
          <w:p w14:paraId="0101644C" w14:textId="77777777" w:rsidR="00B51867" w:rsidRDefault="00B51867" w:rsidP="00B51867">
            <w:pPr>
              <w:ind w:firstLine="0"/>
            </w:pPr>
          </w:p>
          <w:p w14:paraId="2D7169E3" w14:textId="77777777" w:rsidR="00B51867" w:rsidRDefault="00B51867" w:rsidP="00B51867">
            <w:pPr>
              <w:ind w:firstLine="0"/>
            </w:pPr>
          </w:p>
          <w:p w14:paraId="72F7FEBB" w14:textId="77777777" w:rsidR="00B51867" w:rsidRDefault="00B51867" w:rsidP="00B51867">
            <w:pPr>
              <w:ind w:firstLine="0"/>
            </w:pPr>
          </w:p>
          <w:p w14:paraId="2EF44C66" w14:textId="77777777"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6D23BC0B" w14:textId="77777777" w:rsidR="00B51867" w:rsidRDefault="00B51867" w:rsidP="00B51867">
            <w:pPr>
              <w:ind w:firstLine="0"/>
            </w:pPr>
          </w:p>
        </w:tc>
      </w:tr>
    </w:tbl>
    <w:p w14:paraId="723BC7D4" w14:textId="77777777" w:rsidR="00B51867" w:rsidRDefault="00B51867" w:rsidP="00B51867"/>
    <w:p w14:paraId="7A6DF65D" w14:textId="77777777"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1"/>
      </w:tblGrid>
      <w:tr w:rsidR="006F6439" w:rsidRPr="00BC14CE" w14:paraId="795CD9AC" w14:textId="77777777" w:rsidTr="00314412">
        <w:tc>
          <w:tcPr>
            <w:tcW w:w="3119" w:type="dxa"/>
          </w:tcPr>
          <w:p w14:paraId="6A930798" w14:textId="77777777" w:rsidR="006F6439" w:rsidRPr="00EE2EF0" w:rsidRDefault="006F6439" w:rsidP="00314412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259739D9" w14:textId="77777777" w:rsidR="006F6439" w:rsidRPr="00EE2EF0" w:rsidRDefault="006F6439" w:rsidP="00314412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17A221" wp14:editId="77B3B58F">
                      <wp:simplePos x="0" y="0"/>
                      <wp:positionH relativeFrom="column">
                        <wp:posOffset>526863</wp:posOffset>
                      </wp:positionH>
                      <wp:positionV relativeFrom="paragraph">
                        <wp:posOffset>223109</wp:posOffset>
                      </wp:positionV>
                      <wp:extent cx="715993" cy="0"/>
                      <wp:effectExtent l="0" t="0" r="27305" b="19050"/>
                      <wp:wrapNone/>
                      <wp:docPr id="722516808" name="Straight Connector 722516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5E323" id="Straight Connector 722516808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5pt,17.55pt" to="97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wynL7d0A&#10;AAAI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51" w:type="dxa"/>
          </w:tcPr>
          <w:p w14:paraId="3592F553" w14:textId="77777777" w:rsidR="006F6439" w:rsidRPr="00984EDA" w:rsidRDefault="006F6439" w:rsidP="00314412">
            <w:pPr>
              <w:ind w:firstLine="0"/>
              <w:jc w:val="center"/>
              <w:rPr>
                <w:b/>
                <w:lang w:val="vi-VN"/>
              </w:rPr>
            </w:pPr>
            <w:r w:rsidRPr="00984EDA">
              <w:rPr>
                <w:b/>
                <w:lang w:val="vi-VN"/>
              </w:rPr>
              <w:t>LỊCH TẬP LUYỆN THỂ DỤC SÁNG -</w:t>
            </w:r>
          </w:p>
          <w:p w14:paraId="61DA5388" w14:textId="77777777" w:rsidR="006F6439" w:rsidRPr="00984EDA" w:rsidRDefault="006F6439" w:rsidP="00314412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492C9B" wp14:editId="46410150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338427725" name="Straight Connector 338427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B4FD3" id="Straight Connector 33842772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PKqx17fAAAACQEAAA8AAAAAAAAAAAAAAAAA/AMAAGRycy9kb3ducmV2LnhtbFBLBQYAAAAA&#10;BAAEAPMAAAAIBQAAAAA=&#10;" strokecolor="black [3040]"/>
                  </w:pict>
                </mc:Fallback>
              </mc:AlternateContent>
            </w:r>
            <w:r w:rsidRPr="00984EDA">
              <w:rPr>
                <w:b/>
                <w:lang w:val="vi-VN"/>
              </w:rPr>
              <w:t>THỂ THAO CHIỀU</w:t>
            </w:r>
          </w:p>
          <w:p w14:paraId="0FC37535" w14:textId="77777777" w:rsidR="006F6439" w:rsidRPr="00984EDA" w:rsidRDefault="006F6439" w:rsidP="00314412">
            <w:pPr>
              <w:ind w:firstLine="0"/>
              <w:rPr>
                <w:sz w:val="10"/>
                <w:szCs w:val="10"/>
                <w:lang w:val="vi-VN"/>
              </w:rPr>
            </w:pPr>
          </w:p>
          <w:p w14:paraId="58741BD7" w14:textId="5C382B2A" w:rsidR="006F6439" w:rsidRPr="00EE2EF0" w:rsidRDefault="006F6439" w:rsidP="00314412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Tuần 0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>4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 </w:t>
            </w:r>
            <w:r>
              <w:rPr>
                <w:i/>
                <w:spacing w:val="-10"/>
                <w:sz w:val="26"/>
                <w:szCs w:val="26"/>
              </w:rPr>
              <w:t>9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(từ ngày </w:t>
            </w:r>
            <w:r>
              <w:rPr>
                <w:i/>
                <w:spacing w:val="-10"/>
                <w:sz w:val="26"/>
                <w:szCs w:val="26"/>
              </w:rPr>
              <w:t>25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9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đến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 xml:space="preserve">01 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10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)</w:t>
            </w:r>
          </w:p>
        </w:tc>
      </w:tr>
    </w:tbl>
    <w:p w14:paraId="726CA164" w14:textId="77777777" w:rsidR="00B51867" w:rsidRDefault="00B51867" w:rsidP="00B51867">
      <w:pPr>
        <w:rPr>
          <w:sz w:val="10"/>
          <w:szCs w:val="10"/>
          <w:lang w:val="vi-VN"/>
        </w:rPr>
      </w:pPr>
    </w:p>
    <w:p w14:paraId="798B2839" w14:textId="77777777" w:rsidR="006F6439" w:rsidRPr="00984EDA" w:rsidRDefault="006F6439" w:rsidP="00B51867">
      <w:pPr>
        <w:rPr>
          <w:sz w:val="10"/>
          <w:szCs w:val="10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245"/>
        <w:gridCol w:w="976"/>
        <w:gridCol w:w="1259"/>
        <w:gridCol w:w="1469"/>
        <w:gridCol w:w="1940"/>
        <w:gridCol w:w="1237"/>
      </w:tblGrid>
      <w:tr w:rsidR="00B51867" w14:paraId="4E6920FD" w14:textId="77777777" w:rsidTr="00E60241">
        <w:trPr>
          <w:tblHeader/>
          <w:jc w:val="center"/>
        </w:trPr>
        <w:tc>
          <w:tcPr>
            <w:tcW w:w="959" w:type="dxa"/>
            <w:vAlign w:val="center"/>
          </w:tcPr>
          <w:p w14:paraId="4C786885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424EA56F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14:paraId="5E2D7B79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11E6BD3B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5BF645F7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11E70427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66970377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4A6CC804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4A422ED9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680C1C29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33A14F3A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14:paraId="0B65CE00" w14:textId="77777777" w:rsidTr="00B51867">
        <w:trPr>
          <w:jc w:val="center"/>
        </w:trPr>
        <w:tc>
          <w:tcPr>
            <w:tcW w:w="959" w:type="dxa"/>
          </w:tcPr>
          <w:p w14:paraId="3223573D" w14:textId="77777777"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0D68406" w14:textId="77777777"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0938AE3" w14:textId="77777777"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0743DC7E" w14:textId="77777777"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516E7FD3" w14:textId="77777777"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172AA862" w14:textId="77777777"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5A8A6C33" w14:textId="77777777"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14:paraId="60A8276D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5B9C97EF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Hai</w:t>
            </w:r>
          </w:p>
          <w:p w14:paraId="217DA609" w14:textId="62DA13F2" w:rsidR="00B51867" w:rsidRPr="00984EDA" w:rsidRDefault="008A3FD4" w:rsidP="008A3FD4">
            <w:pPr>
              <w:ind w:firstLine="0"/>
              <w:jc w:val="center"/>
              <w:rPr>
                <w:b/>
              </w:rPr>
            </w:pPr>
            <w:r w:rsidRPr="00863B69">
              <w:rPr>
                <w:b/>
                <w:lang w:val="vi-VN"/>
              </w:rPr>
              <w:t>2</w:t>
            </w:r>
            <w:r w:rsidR="0001703E">
              <w:rPr>
                <w:b/>
                <w:lang w:val="vi-VN"/>
              </w:rPr>
              <w:t>5/9</w:t>
            </w:r>
          </w:p>
          <w:p w14:paraId="6C57648F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FB9B21D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1F2FF97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24423D7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B1FBCBC" w14:textId="77777777"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7B9832AA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8DC90B5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4E57F935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DFD58DD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6B46EF13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B4E8F1C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FD4EB88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65C8964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770F71A7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268819F1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14:paraId="0D7AAF07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0004B1C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64E3761" w14:textId="77777777"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41AF65A5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0DB49E1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7ADF588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67B15678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94F2CE9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43CDEBEC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369964DA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5BED9B6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5B2DEC6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6A1952F4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89052C0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03C3701D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7BB0AC46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14:paraId="5A24EE1F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DE08531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9627514" w14:textId="77777777"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113256A9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333556E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361341A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7318ACCC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4AA08EB" w14:textId="77777777" w:rsidR="00B51867" w:rsidRDefault="00B51867" w:rsidP="008A3FD4">
            <w:pPr>
              <w:ind w:firstLine="0"/>
              <w:jc w:val="center"/>
            </w:pPr>
          </w:p>
        </w:tc>
      </w:tr>
      <w:tr w:rsidR="00863B69" w14:paraId="362FA5D9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55CFF16E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56DDE75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2FBEBA6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158BFB2D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14:paraId="6125EB9C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5CFA3EA9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Ba</w:t>
            </w:r>
          </w:p>
          <w:p w14:paraId="0742C884" w14:textId="025FC339" w:rsidR="00B51867" w:rsidRPr="00984EDA" w:rsidRDefault="00984EDA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703E">
              <w:rPr>
                <w:b/>
              </w:rPr>
              <w:t>6/9</w:t>
            </w:r>
          </w:p>
          <w:p w14:paraId="281331BE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3680BF0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99E955B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3D4B37A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71F62CFA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C2874F9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71C3B91" w14:textId="77777777" w:rsidR="00B51867" w:rsidRDefault="00B51867" w:rsidP="008A3FD4">
            <w:pPr>
              <w:ind w:firstLine="0"/>
              <w:jc w:val="center"/>
            </w:pPr>
          </w:p>
        </w:tc>
      </w:tr>
      <w:tr w:rsidR="00863B69" w14:paraId="686FA6EC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06CCB9E2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7703D064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85E7C7E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</w:tcPr>
          <w:p w14:paraId="0BDAEAD5" w14:textId="77777777" w:rsidR="00863B69" w:rsidRPr="00863B69" w:rsidRDefault="00863B69" w:rsidP="00863B69">
            <w:pPr>
              <w:jc w:val="center"/>
              <w:rPr>
                <w:lang w:val="vi-VN"/>
              </w:rPr>
            </w:pPr>
            <w:r w:rsidRPr="00FE36CD">
              <w:rPr>
                <w:b/>
                <w:i/>
                <w:lang w:val="vi-VN"/>
              </w:rPr>
              <w:t>Công tác</w:t>
            </w:r>
          </w:p>
        </w:tc>
      </w:tr>
      <w:tr w:rsidR="00B51867" w14:paraId="6AB2FD3D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E6398C2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E808F7" w14:textId="77777777"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79ACD84C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6F2E374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F0CBF1E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70CC3FC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FC7451C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0ABF33F1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FAA0498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87F2996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16B4EC2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CB95E90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E6D9E58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E605C40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11BFEBA1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14:paraId="60E0E522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4385DB8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1704C62" w14:textId="77777777"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2C2F4510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C793B26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41DEED75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0487460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16A55CAC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4E0B145C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EC34177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3B32C3A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BB4772C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54CC57A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D40A1C6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38B1B93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5AAD866E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14:paraId="710F6CD6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1A18E491" w14:textId="77777777"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48054BAB" w14:textId="307446ED" w:rsidR="00B51867" w:rsidRPr="0001703E" w:rsidRDefault="0001703E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</w:rPr>
              <w:t>27/9</w:t>
            </w:r>
          </w:p>
        </w:tc>
        <w:tc>
          <w:tcPr>
            <w:tcW w:w="1276" w:type="dxa"/>
            <w:vMerge w:val="restart"/>
            <w:vAlign w:val="center"/>
          </w:tcPr>
          <w:p w14:paraId="0E34B36B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16D3D09D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6F6C81D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467D966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2F0C083B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BA481AB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:rsidRPr="00CE2127" w14:paraId="5EAF727D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7CF4759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65F11A0A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D80E372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4A28940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6A78010A" w14:textId="77777777" w:rsidR="00B51867" w:rsidRDefault="008A3FD4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18CCBD98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01922559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14:paraId="4C1EBC8D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0BC8173B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2FEE01" w14:textId="77777777"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47CA5F59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9B8C202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FF7970C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86A9CC5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D0D23B0" w14:textId="77777777" w:rsidR="00B51867" w:rsidRDefault="00B51867" w:rsidP="008A3FD4">
            <w:pPr>
              <w:ind w:firstLine="0"/>
              <w:jc w:val="center"/>
            </w:pPr>
          </w:p>
        </w:tc>
      </w:tr>
      <w:tr w:rsidR="00863B69" w:rsidRPr="00CE2127" w14:paraId="1EA8D773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52344E1B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BA53654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C220A29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50EC91F9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14:paraId="6A0AF6AF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E5E1006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9998755" w14:textId="77777777"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61E9707D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38D567B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03B9C2D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9E34EFA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059A48F" w14:textId="77777777" w:rsidR="00B51867" w:rsidRDefault="00B51867" w:rsidP="008A3FD4">
            <w:pPr>
              <w:ind w:firstLine="0"/>
              <w:jc w:val="center"/>
            </w:pPr>
          </w:p>
        </w:tc>
      </w:tr>
      <w:tr w:rsidR="00E60241" w:rsidRPr="00CE2127" w14:paraId="51D1AFE2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1A697A0" w14:textId="77777777"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F13BF3A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9BCF57" w14:textId="77777777"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B6E0A15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37859A6D" w14:textId="77777777"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1B82166D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68A30A5E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14:paraId="199535A4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745554FA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  <w:lang w:val="vi-VN"/>
              </w:rPr>
              <w:t>Năm</w:t>
            </w:r>
          </w:p>
          <w:p w14:paraId="08A9FFE6" w14:textId="0867D952" w:rsidR="00B51867" w:rsidRPr="00984EDA" w:rsidRDefault="0001703E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8/9</w:t>
            </w:r>
          </w:p>
        </w:tc>
        <w:tc>
          <w:tcPr>
            <w:tcW w:w="1276" w:type="dxa"/>
            <w:vMerge w:val="restart"/>
            <w:vAlign w:val="center"/>
          </w:tcPr>
          <w:p w14:paraId="7CCABE71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08F8F57B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1EE300C" w14:textId="77777777"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39B61753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9A99243" w14:textId="77777777"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195CD648" w14:textId="77777777" w:rsidR="00B51867" w:rsidRDefault="00B51867" w:rsidP="008A3FD4">
            <w:pPr>
              <w:ind w:firstLine="0"/>
              <w:jc w:val="center"/>
            </w:pPr>
          </w:p>
        </w:tc>
      </w:tr>
      <w:tr w:rsidR="00E60241" w:rsidRPr="00CE2127" w14:paraId="080CF944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0C3791DF" w14:textId="77777777" w:rsidR="00E60241" w:rsidRPr="00863B69" w:rsidRDefault="00E60241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4AE3E1D1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5AE58C" w14:textId="77777777"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124DE6F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2E763978" w14:textId="77777777"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08876EDD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4EB4C596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14:paraId="04B9606B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4C35D26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5D96488" w14:textId="77777777"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7FF27444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363641E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7049FD9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7753694" w14:textId="77777777" w:rsidR="00B51867" w:rsidRDefault="00B51867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26BB9113" w14:textId="77777777" w:rsidR="00B51867" w:rsidRDefault="00B51867" w:rsidP="008A3FD4">
            <w:pPr>
              <w:ind w:firstLine="0"/>
              <w:jc w:val="center"/>
            </w:pPr>
          </w:p>
        </w:tc>
      </w:tr>
      <w:tr w:rsidR="00E60241" w:rsidRPr="00CE2127" w14:paraId="7C5B3676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56B4AC88" w14:textId="77777777"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C4BB811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FE15C23" w14:textId="77777777"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3987D35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3C0859EF" w14:textId="77777777"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276EED15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658A0E80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14:paraId="3F0A4C0A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524557A2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93FCAFA" w14:textId="77777777"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2F5AAC97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49BF98B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2EC1176C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0AC607A" w14:textId="77777777" w:rsidR="00B51867" w:rsidRDefault="00B51867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2FFE04C8" w14:textId="77777777" w:rsidR="00B51867" w:rsidRDefault="00B51867" w:rsidP="008A3FD4">
            <w:pPr>
              <w:ind w:firstLine="0"/>
              <w:jc w:val="center"/>
            </w:pPr>
          </w:p>
        </w:tc>
      </w:tr>
      <w:tr w:rsidR="00863B69" w:rsidRPr="00CE2127" w14:paraId="5C85D3A7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0913FE3E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F0D457F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B300317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1BF336B1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14:paraId="3FD7977E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1515A615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Sáu</w:t>
            </w:r>
          </w:p>
          <w:p w14:paraId="7A912321" w14:textId="3D3327D3" w:rsidR="00B51867" w:rsidRPr="00984EDA" w:rsidRDefault="0001703E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9/9</w:t>
            </w:r>
          </w:p>
        </w:tc>
        <w:tc>
          <w:tcPr>
            <w:tcW w:w="1276" w:type="dxa"/>
            <w:vMerge w:val="restart"/>
            <w:vAlign w:val="center"/>
          </w:tcPr>
          <w:p w14:paraId="2CFDAF56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1B3C43F2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2075C40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F6AEC14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3EF733C" w14:textId="77777777"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424B8EF" w14:textId="77777777" w:rsidR="00B51867" w:rsidRDefault="00B51867" w:rsidP="008A3FD4">
            <w:pPr>
              <w:ind w:firstLine="0"/>
              <w:jc w:val="center"/>
            </w:pPr>
          </w:p>
        </w:tc>
      </w:tr>
      <w:tr w:rsidR="00863B69" w14:paraId="5B0E43BF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4CDBA18D" w14:textId="77777777" w:rsidR="00863B69" w:rsidRPr="00EE2EF0" w:rsidRDefault="00863B69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20D183D4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0BB1B2F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450E9245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14:paraId="012E5C59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D49D8B1" w14:textId="77777777" w:rsidR="00B51867" w:rsidRPr="00EE2EF0" w:rsidRDefault="00B51867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50AE421" w14:textId="77777777"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2DDE9A0F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FC903A5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D9DB4BE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62BDB20" w14:textId="77777777"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B824F70" w14:textId="77777777" w:rsidR="00B51867" w:rsidRDefault="00B51867" w:rsidP="008A3FD4">
            <w:pPr>
              <w:ind w:firstLine="0"/>
              <w:jc w:val="center"/>
            </w:pPr>
          </w:p>
        </w:tc>
      </w:tr>
      <w:tr w:rsidR="00E60241" w14:paraId="5D8A7C76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A998218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E20C2AA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9D8C0EF" w14:textId="77777777"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B6E6E1C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1683077C" w14:textId="77777777"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BC2D552" w14:textId="77777777"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3C7E8A40" w14:textId="77777777" w:rsidR="00E60241" w:rsidRDefault="00E60241" w:rsidP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đá</w:t>
            </w:r>
          </w:p>
        </w:tc>
      </w:tr>
      <w:tr w:rsidR="00B51867" w14:paraId="5CB49718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4D59216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305219F4" w14:textId="77777777"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58BA75D0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446940B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2AA178E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25666D8" w14:textId="77777777"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7B45883" w14:textId="77777777" w:rsidR="00B51867" w:rsidRDefault="00B51867" w:rsidP="008A3FD4">
            <w:pPr>
              <w:ind w:firstLine="0"/>
              <w:jc w:val="center"/>
            </w:pPr>
          </w:p>
        </w:tc>
      </w:tr>
      <w:tr w:rsidR="00E60241" w14:paraId="07F5214C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7155727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8BD2812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BB6F727" w14:textId="77777777"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5349159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3CB8D8AD" w14:textId="77777777"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A5D3A6B" w14:textId="77777777"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596DEFC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</w:tbl>
    <w:p w14:paraId="620B197A" w14:textId="77777777"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1867" w14:paraId="6A5BD5A3" w14:textId="77777777" w:rsidTr="00B51867">
        <w:tc>
          <w:tcPr>
            <w:tcW w:w="4785" w:type="dxa"/>
          </w:tcPr>
          <w:p w14:paraId="5EDD585A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6C935846" w14:textId="77777777" w:rsidR="00B51867" w:rsidRDefault="00B51867" w:rsidP="00B51867">
            <w:pPr>
              <w:ind w:firstLine="0"/>
            </w:pPr>
            <w:r>
              <w:t>- Phương án 1:</w:t>
            </w:r>
          </w:p>
          <w:p w14:paraId="6BAE5EA0" w14:textId="77777777"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14:paraId="1B71213B" w14:textId="77777777" w:rsidR="00B51867" w:rsidRDefault="00B51867" w:rsidP="00B51867">
            <w:pPr>
              <w:ind w:firstLine="0"/>
            </w:pPr>
            <w:r>
              <w:t>+ Võ thể dục</w:t>
            </w:r>
          </w:p>
          <w:p w14:paraId="5E1486B5" w14:textId="77777777" w:rsidR="00B51867" w:rsidRDefault="00B51867" w:rsidP="00B51867">
            <w:pPr>
              <w:ind w:firstLine="0"/>
            </w:pPr>
            <w:r>
              <w:t>+ Bài liên quyền</w:t>
            </w:r>
          </w:p>
          <w:p w14:paraId="5480C962" w14:textId="77777777"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6BBAA990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7307E7E7" w14:textId="77777777"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14:paraId="11588D05" w14:textId="77777777"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14:paraId="0D26B549" w14:textId="77777777" w:rsidR="00B51867" w:rsidRDefault="00B51867" w:rsidP="00B51867">
            <w:pPr>
              <w:ind w:firstLine="0"/>
            </w:pPr>
            <w:r>
              <w:t>- Phương án 3: Bơi, Cầu lông.</w:t>
            </w:r>
          </w:p>
          <w:p w14:paraId="21057B67" w14:textId="77777777"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14:paraId="601FC965" w14:textId="77777777"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56"/>
      </w:tblGrid>
      <w:tr w:rsidR="00B51867" w14:paraId="44B63A50" w14:textId="77777777" w:rsidTr="00B51867">
        <w:tc>
          <w:tcPr>
            <w:tcW w:w="4785" w:type="dxa"/>
          </w:tcPr>
          <w:p w14:paraId="3E7E1935" w14:textId="77777777"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14:paraId="0699E737" w14:textId="77777777"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5947DE1A" w14:textId="77777777"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35208355" w14:textId="77777777" w:rsidR="00B51867" w:rsidRDefault="00B51867" w:rsidP="00B51867">
            <w:pPr>
              <w:ind w:firstLine="0"/>
              <w:jc w:val="center"/>
            </w:pPr>
          </w:p>
          <w:p w14:paraId="3B5B1F55" w14:textId="77777777" w:rsidR="00B51867" w:rsidRDefault="00B51867" w:rsidP="00B51867">
            <w:pPr>
              <w:ind w:firstLine="0"/>
            </w:pPr>
          </w:p>
          <w:p w14:paraId="31CDD659" w14:textId="77777777" w:rsidR="00B51867" w:rsidRDefault="00B51867" w:rsidP="00B51867">
            <w:pPr>
              <w:ind w:firstLine="0"/>
            </w:pPr>
          </w:p>
          <w:p w14:paraId="40A4DF56" w14:textId="77777777" w:rsidR="00B51867" w:rsidRDefault="00B51867" w:rsidP="00B51867">
            <w:pPr>
              <w:ind w:firstLine="0"/>
            </w:pPr>
          </w:p>
          <w:p w14:paraId="1018B944" w14:textId="77777777"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1F882312" w14:textId="77777777" w:rsidR="00B51867" w:rsidRDefault="00B51867" w:rsidP="00B51867">
            <w:pPr>
              <w:ind w:firstLine="0"/>
            </w:pPr>
          </w:p>
        </w:tc>
      </w:tr>
    </w:tbl>
    <w:p w14:paraId="1DE7E190" w14:textId="77777777" w:rsidR="00B51867" w:rsidRDefault="00B51867" w:rsidP="00B51867"/>
    <w:p w14:paraId="75918124" w14:textId="56B14DE5" w:rsidR="00B51867" w:rsidRDefault="00B51867" w:rsidP="006F6439">
      <w:pPr>
        <w:ind w:firstLine="0"/>
      </w:pPr>
    </w:p>
    <w:sectPr w:rsidR="00B51867" w:rsidSect="00BC14CE">
      <w:headerReference w:type="default" r:id="rId7"/>
      <w:pgSz w:w="11906" w:h="16838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ADB1" w14:textId="77777777" w:rsidR="00345230" w:rsidRDefault="00345230" w:rsidP="00481DF6">
      <w:pPr>
        <w:spacing w:after="0" w:line="240" w:lineRule="auto"/>
      </w:pPr>
      <w:r>
        <w:separator/>
      </w:r>
    </w:p>
  </w:endnote>
  <w:endnote w:type="continuationSeparator" w:id="0">
    <w:p w14:paraId="0B94C11C" w14:textId="77777777" w:rsidR="00345230" w:rsidRDefault="00345230" w:rsidP="0048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7714" w14:textId="77777777" w:rsidR="00345230" w:rsidRDefault="00345230" w:rsidP="00481DF6">
      <w:pPr>
        <w:spacing w:after="0" w:line="240" w:lineRule="auto"/>
      </w:pPr>
      <w:r>
        <w:separator/>
      </w:r>
    </w:p>
  </w:footnote>
  <w:footnote w:type="continuationSeparator" w:id="0">
    <w:p w14:paraId="4DBA059F" w14:textId="77777777" w:rsidR="00345230" w:rsidRDefault="00345230" w:rsidP="0048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7FB0" w14:textId="77777777" w:rsidR="00BA36F8" w:rsidRDefault="00BA36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defaultTabStop w:val="720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54"/>
    <w:rsid w:val="0000486A"/>
    <w:rsid w:val="0001703E"/>
    <w:rsid w:val="00026D54"/>
    <w:rsid w:val="00106ED4"/>
    <w:rsid w:val="00164858"/>
    <w:rsid w:val="00177031"/>
    <w:rsid w:val="001A4DE2"/>
    <w:rsid w:val="00223393"/>
    <w:rsid w:val="002439F6"/>
    <w:rsid w:val="002D2753"/>
    <w:rsid w:val="00341822"/>
    <w:rsid w:val="00345230"/>
    <w:rsid w:val="00385B18"/>
    <w:rsid w:val="00481DF6"/>
    <w:rsid w:val="004A5D58"/>
    <w:rsid w:val="004B1212"/>
    <w:rsid w:val="004E5B70"/>
    <w:rsid w:val="0055365B"/>
    <w:rsid w:val="00651A14"/>
    <w:rsid w:val="006E58EE"/>
    <w:rsid w:val="006F6439"/>
    <w:rsid w:val="00751EC0"/>
    <w:rsid w:val="00772D1B"/>
    <w:rsid w:val="00863B69"/>
    <w:rsid w:val="008A3FD4"/>
    <w:rsid w:val="008D551D"/>
    <w:rsid w:val="00900392"/>
    <w:rsid w:val="00980CB0"/>
    <w:rsid w:val="00984EDA"/>
    <w:rsid w:val="0099636A"/>
    <w:rsid w:val="009F640B"/>
    <w:rsid w:val="00A05E11"/>
    <w:rsid w:val="00AC2417"/>
    <w:rsid w:val="00AD1727"/>
    <w:rsid w:val="00AF6BBB"/>
    <w:rsid w:val="00B47B31"/>
    <w:rsid w:val="00B51867"/>
    <w:rsid w:val="00B54CBC"/>
    <w:rsid w:val="00BA0DC6"/>
    <w:rsid w:val="00BA36F8"/>
    <w:rsid w:val="00BC14CE"/>
    <w:rsid w:val="00BE41D3"/>
    <w:rsid w:val="00C1047D"/>
    <w:rsid w:val="00C374B2"/>
    <w:rsid w:val="00C84982"/>
    <w:rsid w:val="00CB2973"/>
    <w:rsid w:val="00CD4E8E"/>
    <w:rsid w:val="00CD67F7"/>
    <w:rsid w:val="00CE2127"/>
    <w:rsid w:val="00D86BEF"/>
    <w:rsid w:val="00DB11D2"/>
    <w:rsid w:val="00E13270"/>
    <w:rsid w:val="00E14EE6"/>
    <w:rsid w:val="00E60241"/>
    <w:rsid w:val="00EA6C4F"/>
    <w:rsid w:val="00EE2EF0"/>
    <w:rsid w:val="00EF56EA"/>
    <w:rsid w:val="00F32E12"/>
    <w:rsid w:val="00F83BB0"/>
    <w:rsid w:val="00FB3D78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C424CC"/>
  <w15:docId w15:val="{C73EFC3F-D157-4E69-87FA-20E5FA76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DF6"/>
  </w:style>
  <w:style w:type="paragraph" w:styleId="Footer">
    <w:name w:val="footer"/>
    <w:basedOn w:val="Normal"/>
    <w:link w:val="FooterChar"/>
    <w:uiPriority w:val="99"/>
    <w:unhideWhenUsed/>
    <w:rsid w:val="0048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DF6"/>
  </w:style>
  <w:style w:type="paragraph" w:styleId="BalloonText">
    <w:name w:val="Balloon Text"/>
    <w:basedOn w:val="Normal"/>
    <w:link w:val="BalloonTextChar"/>
    <w:uiPriority w:val="99"/>
    <w:semiHidden/>
    <w:unhideWhenUsed/>
    <w:rsid w:val="00DB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FC71-CBAB-4D7C-86AF-29C881C0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hu</dc:creator>
  <cp:lastModifiedBy>DUNG-pct</cp:lastModifiedBy>
  <cp:revision>6</cp:revision>
  <cp:lastPrinted>2023-10-11T03:00:00Z</cp:lastPrinted>
  <dcterms:created xsi:type="dcterms:W3CDTF">2023-10-10T23:56:00Z</dcterms:created>
  <dcterms:modified xsi:type="dcterms:W3CDTF">2023-10-11T03:01:00Z</dcterms:modified>
</cp:coreProperties>
</file>